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9E97E" w14:textId="59362683" w:rsidR="009142A0" w:rsidRPr="00D87E03" w:rsidRDefault="009142A0" w:rsidP="009142A0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bookmarkStart w:id="0" w:name="OLE_LINK604"/>
      <w:r w:rsidRPr="00D87E03">
        <w:rPr>
          <w:rFonts w:ascii="Arial" w:hAnsi="Arial" w:cs="Arial"/>
          <w:b/>
          <w:bCs/>
          <w:sz w:val="18"/>
          <w:szCs w:val="18"/>
          <w:lang w:val="ru-RU"/>
        </w:rPr>
        <w:t>СПИСОК ЖЕНЩИН РАССТРЕЛЯН</w:t>
      </w:r>
      <w:r w:rsidR="00CB26BA" w:rsidRPr="00D87E03">
        <w:rPr>
          <w:rFonts w:ascii="Arial" w:hAnsi="Arial" w:cs="Arial"/>
          <w:b/>
          <w:bCs/>
          <w:sz w:val="18"/>
          <w:szCs w:val="18"/>
          <w:lang w:val="ru-RU"/>
        </w:rPr>
        <w:t>Н</w:t>
      </w:r>
      <w:r w:rsidRPr="00D87E03">
        <w:rPr>
          <w:rFonts w:ascii="Arial" w:hAnsi="Arial" w:cs="Arial"/>
          <w:b/>
          <w:bCs/>
          <w:sz w:val="18"/>
          <w:szCs w:val="18"/>
          <w:lang w:val="ru-RU"/>
        </w:rPr>
        <w:t xml:space="preserve">ЫХ </w:t>
      </w:r>
      <w:r w:rsidR="005C665F" w:rsidRPr="00D87E03">
        <w:rPr>
          <w:rFonts w:ascii="Arial" w:hAnsi="Arial" w:cs="Arial"/>
          <w:b/>
          <w:bCs/>
          <w:sz w:val="18"/>
          <w:szCs w:val="18"/>
          <w:lang w:val="ru-RU"/>
        </w:rPr>
        <w:t>ПО П</w:t>
      </w:r>
      <w:r w:rsidR="00117DEF" w:rsidRPr="00D87E03">
        <w:rPr>
          <w:rFonts w:ascii="Arial" w:hAnsi="Arial" w:cs="Arial"/>
          <w:b/>
          <w:bCs/>
          <w:sz w:val="18"/>
          <w:szCs w:val="18"/>
          <w:lang w:val="ru-RU"/>
        </w:rPr>
        <w:t xml:space="preserve">РИГОВОРАМ </w:t>
      </w:r>
      <w:r w:rsidR="002462E0" w:rsidRPr="00D87E03">
        <w:rPr>
          <w:rFonts w:ascii="Arial" w:hAnsi="Arial" w:cs="Arial"/>
          <w:b/>
          <w:bCs/>
          <w:sz w:val="18"/>
          <w:szCs w:val="18"/>
          <w:lang w:val="ru-RU"/>
        </w:rPr>
        <w:t>“</w:t>
      </w:r>
      <w:r w:rsidR="00117DEF" w:rsidRPr="00D87E03">
        <w:rPr>
          <w:rFonts w:ascii="Arial" w:hAnsi="Arial" w:cs="Arial"/>
          <w:b/>
          <w:bCs/>
          <w:sz w:val="18"/>
          <w:szCs w:val="18"/>
          <w:lang w:val="ru-RU"/>
        </w:rPr>
        <w:t>ТРОЕК</w:t>
      </w:r>
      <w:r w:rsidR="002462E0" w:rsidRPr="00D87E03">
        <w:rPr>
          <w:rFonts w:ascii="Arial" w:hAnsi="Arial" w:cs="Arial"/>
          <w:b/>
          <w:bCs/>
          <w:sz w:val="18"/>
          <w:szCs w:val="18"/>
          <w:lang w:val="ru-RU"/>
        </w:rPr>
        <w:t>”</w:t>
      </w:r>
      <w:r w:rsidR="00117DEF" w:rsidRPr="00D87E03">
        <w:rPr>
          <w:rFonts w:ascii="Arial" w:hAnsi="Arial" w:cs="Arial"/>
          <w:b/>
          <w:bCs/>
          <w:sz w:val="18"/>
          <w:szCs w:val="18"/>
          <w:lang w:val="ru-RU"/>
        </w:rPr>
        <w:t xml:space="preserve"> ПП ОГПУ </w:t>
      </w:r>
      <w:r w:rsidRPr="00D87E03">
        <w:rPr>
          <w:rFonts w:ascii="Arial" w:hAnsi="Arial" w:cs="Arial"/>
          <w:b/>
          <w:bCs/>
          <w:sz w:val="18"/>
          <w:szCs w:val="18"/>
          <w:lang w:val="ru-RU"/>
        </w:rPr>
        <w:t>В 19</w:t>
      </w:r>
      <w:r w:rsidR="00A338F0" w:rsidRPr="00D87E03">
        <w:rPr>
          <w:rFonts w:ascii="Arial" w:hAnsi="Arial" w:cs="Arial"/>
          <w:b/>
          <w:bCs/>
          <w:sz w:val="18"/>
          <w:szCs w:val="18"/>
          <w:lang w:val="ru-RU"/>
        </w:rPr>
        <w:t>3</w:t>
      </w:r>
      <w:r w:rsidR="00EA23B2" w:rsidRPr="00D87E03">
        <w:rPr>
          <w:rFonts w:ascii="Arial" w:hAnsi="Arial" w:cs="Arial"/>
          <w:b/>
          <w:bCs/>
          <w:sz w:val="18"/>
          <w:szCs w:val="18"/>
          <w:lang w:val="ru-RU"/>
        </w:rPr>
        <w:t>2</w:t>
      </w:r>
      <w:r w:rsidRPr="00D87E03">
        <w:rPr>
          <w:rFonts w:ascii="Arial" w:hAnsi="Arial" w:cs="Arial"/>
          <w:b/>
          <w:bCs/>
          <w:sz w:val="18"/>
          <w:szCs w:val="18"/>
          <w:lang w:val="ru-RU"/>
        </w:rPr>
        <w:t xml:space="preserve"> ГОДУ</w:t>
      </w:r>
    </w:p>
    <w:bookmarkEnd w:id="0"/>
    <w:p w14:paraId="1C8F6F9A" w14:textId="1D76123C" w:rsidR="009142A0" w:rsidRPr="00D87E03" w:rsidRDefault="00D87E03" w:rsidP="009142A0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D87E03">
        <w:rPr>
          <w:rFonts w:ascii="Arial" w:hAnsi="Arial" w:cs="Arial"/>
          <w:b/>
          <w:bCs/>
          <w:sz w:val="18"/>
          <w:szCs w:val="18"/>
          <w:lang w:val="ru-RU"/>
        </w:rPr>
        <w:t>22 имени</w:t>
      </w:r>
    </w:p>
    <w:p w14:paraId="38676874" w14:textId="77777777" w:rsidR="008A090E" w:rsidRDefault="008A090E" w:rsidP="009142A0">
      <w:pPr>
        <w:jc w:val="center"/>
        <w:rPr>
          <w:rFonts w:ascii="Arial" w:hAnsi="Arial" w:cs="Arial"/>
          <w:b/>
          <w:bCs/>
          <w:sz w:val="16"/>
          <w:szCs w:val="16"/>
          <w:lang w:val="ru-RU"/>
        </w:rPr>
      </w:pPr>
    </w:p>
    <w:p w14:paraId="24AA0120" w14:textId="77777777" w:rsidR="008A090E" w:rsidRDefault="008A090E" w:rsidP="009142A0">
      <w:pPr>
        <w:jc w:val="center"/>
        <w:rPr>
          <w:rFonts w:ascii="Arial" w:hAnsi="Arial" w:cs="Arial"/>
          <w:b/>
          <w:bCs/>
          <w:sz w:val="16"/>
          <w:szCs w:val="1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090E" w14:paraId="5DD1AC14" w14:textId="77777777" w:rsidTr="008A090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47AEBE6" w14:textId="5DA4339B" w:rsidR="008A090E" w:rsidRPr="00EA23B2" w:rsidRDefault="008A090E" w:rsidP="008A090E">
            <w:pP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 w:rsidRPr="00766742">
              <w:rPr>
                <w:rFonts w:ascii="Arial" w:hAnsi="Arial" w:cs="Arial"/>
                <w:sz w:val="16"/>
                <w:szCs w:val="16"/>
                <w:lang w:val="ru-RU"/>
              </w:rPr>
              <w:t>Казни женщин в России в 1932 году начались 23 января, всего за 1932 год казнили 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766742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EA23B2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.</w:t>
            </w:r>
          </w:p>
          <w:p w14:paraId="3AB8BC3C" w14:textId="4EBA4324" w:rsidR="008A090E" w:rsidRPr="00766742" w:rsidRDefault="008A090E" w:rsidP="008A09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6742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ый расстрельный список составлен на основе открытых и доступных на </w:t>
            </w:r>
            <w:r w:rsidR="00CB17AF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766742">
              <w:rPr>
                <w:rFonts w:ascii="Arial" w:hAnsi="Arial" w:cs="Arial"/>
                <w:sz w:val="16"/>
                <w:szCs w:val="16"/>
                <w:lang w:val="ru-RU"/>
              </w:rPr>
              <w:t>нтернете источников и не может быть ни полным, ни окончательным.</w:t>
            </w:r>
          </w:p>
          <w:p w14:paraId="5C1A0FEE" w14:textId="77777777" w:rsidR="008A090E" w:rsidRPr="00A5172E" w:rsidRDefault="008A090E" w:rsidP="008A09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172E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Национальность</w:t>
            </w:r>
            <w:r w:rsidRPr="00A5172E">
              <w:rPr>
                <w:rFonts w:ascii="Arial" w:hAnsi="Arial" w:cs="Arial"/>
                <w:sz w:val="16"/>
                <w:szCs w:val="16"/>
                <w:lang w:val="ru-RU"/>
              </w:rPr>
              <w:t xml:space="preserve"> известна у 17 женщин из них: русская</w:t>
            </w:r>
            <w:r w:rsidRPr="00717444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A5172E">
              <w:rPr>
                <w:rFonts w:ascii="Arial" w:hAnsi="Arial" w:cs="Arial"/>
                <w:sz w:val="16"/>
                <w:szCs w:val="16"/>
                <w:lang w:val="ru-RU"/>
              </w:rPr>
              <w:t>13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кореянка</w:t>
            </w:r>
            <w:r w:rsidRPr="00717444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; китаянка</w:t>
            </w:r>
            <w:r w:rsidRPr="00A5172E">
              <w:rPr>
                <w:rFonts w:ascii="Arial" w:hAnsi="Arial" w:cs="Arial"/>
                <w:sz w:val="16"/>
                <w:szCs w:val="16"/>
                <w:lang w:val="ru-RU"/>
              </w:rPr>
              <w:t xml:space="preserve"> – 1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украинка</w:t>
            </w:r>
            <w:r w:rsidRPr="00A5172E">
              <w:rPr>
                <w:rFonts w:ascii="Arial" w:hAnsi="Arial" w:cs="Arial"/>
                <w:sz w:val="16"/>
                <w:szCs w:val="16"/>
                <w:lang w:val="ru-RU"/>
              </w:rPr>
              <w:t xml:space="preserve"> – 1; Национальность неизвестна</w:t>
            </w:r>
            <w:r w:rsidRPr="00717444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5172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EE1F7E6" w14:textId="77777777" w:rsidR="008A090E" w:rsidRPr="00502A14" w:rsidRDefault="008A090E" w:rsidP="008A090E">
            <w:pPr>
              <w:rPr>
                <w:rFonts w:ascii="Arial" w:hAnsi="Arial" w:cs="Arial"/>
                <w:sz w:val="16"/>
                <w:szCs w:val="16"/>
              </w:rPr>
            </w:pPr>
            <w:r w:rsidRPr="00852980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717444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852980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 расстреляно в возрастной группе 41-4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52980">
              <w:rPr>
                <w:rFonts w:ascii="Arial" w:hAnsi="Arial" w:cs="Arial"/>
                <w:sz w:val="16"/>
                <w:szCs w:val="16"/>
                <w:lang w:val="ru-RU"/>
              </w:rPr>
              <w:t>лет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6DF0159C" w14:textId="77777777" w:rsidR="008A090E" w:rsidRPr="007624E1" w:rsidRDefault="008A090E" w:rsidP="008A09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624E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артийность:</w:t>
            </w:r>
            <w:r w:rsidRPr="007624E1">
              <w:rPr>
                <w:rFonts w:ascii="Arial" w:hAnsi="Arial" w:cs="Arial"/>
                <w:sz w:val="16"/>
                <w:szCs w:val="16"/>
                <w:lang w:val="ru-RU"/>
              </w:rPr>
              <w:t xml:space="preserve"> Беспартийные – 11 (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9</w:t>
            </w:r>
            <w:r w:rsidRPr="007624E1">
              <w:rPr>
                <w:rFonts w:ascii="Arial" w:hAnsi="Arial" w:cs="Arial"/>
                <w:sz w:val="16"/>
                <w:szCs w:val="16"/>
                <w:lang w:val="ru-RU"/>
              </w:rPr>
              <w:t>%)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  <w:r w:rsidRPr="007624E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E79E09C" w14:textId="77777777" w:rsidR="008A090E" w:rsidRPr="00502A14" w:rsidRDefault="008A090E" w:rsidP="008A090E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7670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бразование:</w:t>
            </w:r>
            <w:r w:rsidRPr="00F7670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F7670C">
              <w:rPr>
                <w:rFonts w:ascii="Arial" w:hAnsi="Arial" w:cs="Arial"/>
                <w:sz w:val="16"/>
                <w:szCs w:val="16"/>
                <w:lang w:val="ru-RU"/>
              </w:rPr>
              <w:t xml:space="preserve">среднее – 9, малограмотная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F7670C">
              <w:rPr>
                <w:rFonts w:ascii="Arial" w:hAnsi="Arial" w:cs="Arial"/>
                <w:sz w:val="16"/>
                <w:szCs w:val="16"/>
                <w:lang w:val="ru-RU"/>
              </w:rPr>
              <w:t xml:space="preserve">; начальное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F7670C">
              <w:rPr>
                <w:rFonts w:ascii="Arial" w:hAnsi="Arial" w:cs="Arial"/>
                <w:sz w:val="16"/>
                <w:szCs w:val="16"/>
                <w:lang w:val="ru-RU"/>
              </w:rPr>
              <w:t>; высшее</w:t>
            </w:r>
            <w:r w:rsidRPr="00717444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F7670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14AA798C" w14:textId="77777777" w:rsidR="008A090E" w:rsidRPr="00717444" w:rsidRDefault="008A090E" w:rsidP="008A09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174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Социальная страта/</w:t>
            </w:r>
            <w:r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</w:t>
            </w:r>
            <w:r w:rsidRPr="0071744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рофессия</w:t>
            </w:r>
            <w:r w:rsidRPr="00717444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чая</w:t>
            </w:r>
            <w:r w:rsidRPr="00717444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5; </w:t>
            </w:r>
            <w:r w:rsidRPr="00717444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bookmarkStart w:id="1" w:name="OLE_LINK586"/>
            <w:r w:rsidRPr="00717444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bookmarkEnd w:id="1"/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71744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машинистка</w:t>
            </w:r>
            <w:r w:rsidRPr="00717444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2; </w:t>
            </w:r>
            <w:r w:rsidRPr="00717444">
              <w:rPr>
                <w:rFonts w:ascii="Arial" w:eastAsia="Arial" w:hAnsi="Arial" w:cs="Arial"/>
                <w:sz w:val="16"/>
                <w:szCs w:val="16"/>
                <w:lang w:val="ru-RU"/>
              </w:rPr>
              <w:t>д</w:t>
            </w:r>
            <w:r w:rsidRPr="00717444">
              <w:rPr>
                <w:rFonts w:ascii="Arial" w:hAnsi="Arial" w:cs="Arial"/>
                <w:sz w:val="16"/>
                <w:szCs w:val="16"/>
                <w:lang w:val="ru-RU"/>
              </w:rPr>
              <w:t xml:space="preserve">омохозяйка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71744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монтер</w:t>
            </w:r>
            <w:r w:rsidRPr="00717444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; счетовод – 1</w:t>
            </w:r>
            <w:r w:rsidRPr="0071744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</w:p>
          <w:p w14:paraId="6B059E2A" w14:textId="77777777" w:rsidR="008A090E" w:rsidRPr="00502A14" w:rsidRDefault="008A090E" w:rsidP="008A090E">
            <w:pPr>
              <w:rPr>
                <w:rFonts w:ascii="Arial" w:hAnsi="Arial" w:cs="Arial"/>
                <w:sz w:val="16"/>
                <w:szCs w:val="16"/>
              </w:rPr>
            </w:pPr>
            <w:r w:rsidRPr="00E57219">
              <w:rPr>
                <w:rFonts w:ascii="Arial" w:hAnsi="Arial" w:cs="Arial"/>
                <w:sz w:val="16"/>
                <w:szCs w:val="16"/>
                <w:lang w:val="ru-RU"/>
              </w:rPr>
              <w:t>18 (78%) – расстреляны по решению троек при ПП ОГПУ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19194D6" w14:textId="77777777" w:rsidR="008A090E" w:rsidRPr="00502A14" w:rsidRDefault="008A090E" w:rsidP="008A090E">
            <w:pPr>
              <w:rPr>
                <w:rFonts w:ascii="Arial" w:hAnsi="Arial" w:cs="Arial"/>
                <w:sz w:val="16"/>
                <w:szCs w:val="16"/>
              </w:rPr>
            </w:pPr>
            <w:r w:rsidRPr="00581FEC">
              <w:rPr>
                <w:rFonts w:ascii="Arial" w:hAnsi="Arial" w:cs="Arial"/>
                <w:sz w:val="16"/>
                <w:szCs w:val="16"/>
                <w:lang w:val="ru-RU"/>
              </w:rPr>
              <w:t>19 (83%)</w:t>
            </w:r>
            <w:r w:rsidRPr="00717444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581FEC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ы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14:paraId="5907BF04" w14:textId="77777777" w:rsidR="008A090E" w:rsidRPr="007B57C4" w:rsidRDefault="008A090E" w:rsidP="008A09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57C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Репрессированные родственники</w:t>
            </w:r>
            <w:r w:rsidRPr="007B57C4">
              <w:rPr>
                <w:rFonts w:ascii="Arial" w:hAnsi="Arial" w:cs="Arial"/>
                <w:sz w:val="16"/>
                <w:szCs w:val="16"/>
                <w:lang w:val="ru-RU"/>
              </w:rPr>
              <w:t>: 2</w:t>
            </w:r>
            <w:r w:rsidRPr="00717444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7B57C4">
              <w:rPr>
                <w:rFonts w:ascii="Arial" w:hAnsi="Arial" w:cs="Arial"/>
                <w:sz w:val="16"/>
                <w:szCs w:val="16"/>
                <w:lang w:val="ru-RU"/>
              </w:rPr>
              <w:t>расстрелянные женщины были сестрами;</w:t>
            </w:r>
          </w:p>
          <w:p w14:paraId="180DA077" w14:textId="1937DE2A" w:rsidR="008A090E" w:rsidRDefault="008A090E" w:rsidP="008A090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0436D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B0436D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B0436D">
              <w:rPr>
                <w:rFonts w:ascii="Arial" w:hAnsi="Arial" w:cs="Arial"/>
                <w:sz w:val="16"/>
                <w:szCs w:val="16"/>
                <w:lang w:val="ru-RU"/>
              </w:rPr>
              <w:t>н проживали в городах: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Владивосток – 10, Хабаровск – 2; Александров-Сахалинский – 1; Благовещенск</w:t>
            </w:r>
            <w:r w:rsidRPr="00717444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</w:tr>
    </w:tbl>
    <w:p w14:paraId="149D41B3" w14:textId="77777777" w:rsidR="008A090E" w:rsidRPr="009026C0" w:rsidRDefault="008A090E" w:rsidP="009142A0">
      <w:pPr>
        <w:jc w:val="center"/>
        <w:rPr>
          <w:rFonts w:ascii="Arial" w:hAnsi="Arial" w:cs="Arial"/>
          <w:sz w:val="16"/>
          <w:szCs w:val="16"/>
          <w:lang w:val="ru-RU"/>
        </w:rPr>
      </w:pPr>
    </w:p>
    <w:p w14:paraId="4DDAF552" w14:textId="77777777" w:rsidR="002C09C7" w:rsidRDefault="002C09C7" w:rsidP="00A95152">
      <w:pPr>
        <w:rPr>
          <w:rFonts w:ascii="Arial" w:hAnsi="Arial" w:cs="Arial"/>
          <w:color w:val="FF0000"/>
          <w:sz w:val="16"/>
          <w:szCs w:val="16"/>
          <w:lang w:val="ru-RU"/>
        </w:rPr>
      </w:pPr>
    </w:p>
    <w:p w14:paraId="50681BD1" w14:textId="77777777" w:rsidR="008A090E" w:rsidRPr="009026C0" w:rsidRDefault="008A090E" w:rsidP="00A95152">
      <w:pPr>
        <w:rPr>
          <w:rFonts w:ascii="Arial" w:hAnsi="Arial" w:cs="Arial"/>
          <w:color w:val="FF0000"/>
          <w:sz w:val="16"/>
          <w:szCs w:val="16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A090E" w14:paraId="10094507" w14:textId="77777777" w:rsidTr="008A090E">
        <w:tc>
          <w:tcPr>
            <w:tcW w:w="9350" w:type="dxa"/>
            <w:gridSpan w:val="8"/>
          </w:tcPr>
          <w:p w14:paraId="5914DA58" w14:textId="1CB84A57" w:rsidR="008A090E" w:rsidRDefault="008A090E" w:rsidP="008A090E">
            <w:pPr>
              <w:jc w:val="center"/>
              <w:rPr>
                <w:rFonts w:hint="eastAsia"/>
                <w:lang w:val="ru-RU"/>
              </w:rPr>
            </w:pPr>
            <w:r w:rsidRPr="00A143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РАСТНАЯ ТАБЛИЦА / ЧИСЛО РАССТРЕЛЯННЫХ ЖЕНЩИН (Возрастной разброс 1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8</w:t>
            </w:r>
            <w:r w:rsidRPr="00A1433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-70лет)</w:t>
            </w:r>
          </w:p>
        </w:tc>
      </w:tr>
      <w:tr w:rsidR="008A090E" w14:paraId="4B0D81E0" w14:textId="77777777" w:rsidTr="006E7BF3">
        <w:tc>
          <w:tcPr>
            <w:tcW w:w="1168" w:type="dxa"/>
            <w:vAlign w:val="center"/>
          </w:tcPr>
          <w:p w14:paraId="40DDBF72" w14:textId="7D4DEA45" w:rsidR="008A090E" w:rsidRDefault="008A090E" w:rsidP="008A090E">
            <w:pPr>
              <w:jc w:val="center"/>
              <w:rPr>
                <w:rFonts w:hint="eastAsia"/>
                <w:lang w:val="ru-RU"/>
              </w:rPr>
            </w:pPr>
            <w:r w:rsidRPr="00A1433C"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  <w:r w:rsidRPr="00A1433C">
              <w:rPr>
                <w:rFonts w:ascii="Arial" w:hAnsi="Arial" w:cs="Arial"/>
                <w:sz w:val="16"/>
                <w:szCs w:val="16"/>
              </w:rPr>
              <w:t>-</w:t>
            </w:r>
            <w:r w:rsidRPr="00A1433C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</w:p>
        </w:tc>
        <w:tc>
          <w:tcPr>
            <w:tcW w:w="1168" w:type="dxa"/>
            <w:vAlign w:val="center"/>
          </w:tcPr>
          <w:p w14:paraId="1606406C" w14:textId="3121572C" w:rsidR="008A090E" w:rsidRDefault="008A090E" w:rsidP="008A090E">
            <w:pPr>
              <w:jc w:val="center"/>
              <w:rPr>
                <w:rFonts w:hint="eastAsia"/>
                <w:lang w:val="ru-RU"/>
              </w:rPr>
            </w:pPr>
            <w:r w:rsidRPr="00A1433C">
              <w:rPr>
                <w:rFonts w:ascii="Arial" w:hAnsi="Arial" w:cs="Arial"/>
                <w:sz w:val="16"/>
                <w:szCs w:val="16"/>
                <w:lang w:val="ru-RU"/>
              </w:rPr>
              <w:t>21-25</w:t>
            </w:r>
          </w:p>
        </w:tc>
        <w:tc>
          <w:tcPr>
            <w:tcW w:w="1169" w:type="dxa"/>
            <w:vAlign w:val="center"/>
          </w:tcPr>
          <w:p w14:paraId="08E23812" w14:textId="671A016F" w:rsidR="008A090E" w:rsidRDefault="008A090E" w:rsidP="008A090E">
            <w:pPr>
              <w:jc w:val="center"/>
              <w:rPr>
                <w:rFonts w:hint="eastAsia"/>
                <w:lang w:val="ru-RU"/>
              </w:rPr>
            </w:pPr>
            <w:r w:rsidRPr="00A1433C">
              <w:rPr>
                <w:rFonts w:ascii="Arial" w:hAnsi="Arial" w:cs="Arial"/>
                <w:sz w:val="16"/>
                <w:szCs w:val="16"/>
                <w:lang w:val="ru-RU"/>
              </w:rPr>
              <w:t>26-30</w:t>
            </w:r>
          </w:p>
        </w:tc>
        <w:tc>
          <w:tcPr>
            <w:tcW w:w="1169" w:type="dxa"/>
            <w:vAlign w:val="center"/>
          </w:tcPr>
          <w:p w14:paraId="698DACEE" w14:textId="6BB5DFFB" w:rsidR="008A090E" w:rsidRDefault="008A090E" w:rsidP="008A090E">
            <w:pPr>
              <w:jc w:val="center"/>
              <w:rPr>
                <w:rFonts w:hint="eastAsia"/>
                <w:lang w:val="ru-RU"/>
              </w:rPr>
            </w:pPr>
            <w:r w:rsidRPr="00A1433C">
              <w:rPr>
                <w:rFonts w:ascii="Arial" w:hAnsi="Arial" w:cs="Arial"/>
                <w:sz w:val="16"/>
                <w:szCs w:val="16"/>
                <w:lang w:val="ru-RU"/>
              </w:rPr>
              <w:t>31-35</w:t>
            </w:r>
          </w:p>
        </w:tc>
        <w:tc>
          <w:tcPr>
            <w:tcW w:w="1169" w:type="dxa"/>
            <w:vAlign w:val="center"/>
          </w:tcPr>
          <w:p w14:paraId="7B300E9C" w14:textId="3B5E8629" w:rsidR="008A090E" w:rsidRDefault="008A090E" w:rsidP="008A090E">
            <w:pPr>
              <w:jc w:val="center"/>
              <w:rPr>
                <w:rFonts w:hint="eastAsia"/>
                <w:lang w:val="ru-RU"/>
              </w:rPr>
            </w:pPr>
            <w:r w:rsidRPr="00A1433C">
              <w:rPr>
                <w:rFonts w:ascii="Arial" w:hAnsi="Arial" w:cs="Arial"/>
                <w:sz w:val="16"/>
                <w:szCs w:val="16"/>
                <w:lang w:val="ru-RU"/>
              </w:rPr>
              <w:t>36-40</w:t>
            </w:r>
          </w:p>
        </w:tc>
        <w:tc>
          <w:tcPr>
            <w:tcW w:w="1169" w:type="dxa"/>
            <w:vAlign w:val="center"/>
          </w:tcPr>
          <w:p w14:paraId="7DAD62F1" w14:textId="344DB4FA" w:rsidR="008A090E" w:rsidRDefault="008A090E" w:rsidP="008A090E">
            <w:pPr>
              <w:jc w:val="center"/>
              <w:rPr>
                <w:rFonts w:hint="eastAsia"/>
                <w:lang w:val="ru-RU"/>
              </w:rPr>
            </w:pPr>
            <w:r w:rsidRPr="00A1433C">
              <w:rPr>
                <w:rFonts w:ascii="Arial" w:hAnsi="Arial" w:cs="Arial"/>
                <w:sz w:val="16"/>
                <w:szCs w:val="16"/>
                <w:lang w:val="ru-RU"/>
              </w:rPr>
              <w:t>41-45</w:t>
            </w:r>
          </w:p>
        </w:tc>
        <w:tc>
          <w:tcPr>
            <w:tcW w:w="1169" w:type="dxa"/>
            <w:vAlign w:val="center"/>
          </w:tcPr>
          <w:p w14:paraId="7FB9A385" w14:textId="2424ABBF" w:rsidR="008A090E" w:rsidRDefault="008A090E" w:rsidP="008A090E">
            <w:pPr>
              <w:jc w:val="center"/>
              <w:rPr>
                <w:rFonts w:hint="eastAsia"/>
                <w:lang w:val="ru-RU"/>
              </w:rPr>
            </w:pPr>
            <w:r w:rsidRPr="00A1433C">
              <w:rPr>
                <w:rFonts w:ascii="Arial" w:hAnsi="Arial" w:cs="Arial"/>
                <w:sz w:val="16"/>
                <w:szCs w:val="16"/>
                <w:lang w:val="ru-RU"/>
              </w:rPr>
              <w:t>46-50</w:t>
            </w:r>
          </w:p>
        </w:tc>
        <w:tc>
          <w:tcPr>
            <w:tcW w:w="1169" w:type="dxa"/>
            <w:vAlign w:val="center"/>
          </w:tcPr>
          <w:p w14:paraId="0FC31BC8" w14:textId="2DDD7875" w:rsidR="008A090E" w:rsidRDefault="008A090E" w:rsidP="008A090E">
            <w:pPr>
              <w:jc w:val="center"/>
              <w:rPr>
                <w:rFonts w:hint="eastAsia"/>
                <w:lang w:val="ru-RU"/>
              </w:rPr>
            </w:pPr>
            <w:r w:rsidRPr="00A1433C">
              <w:rPr>
                <w:rFonts w:ascii="Arial" w:hAnsi="Arial" w:cs="Arial"/>
                <w:sz w:val="16"/>
                <w:szCs w:val="16"/>
                <w:lang w:val="ru-RU"/>
              </w:rPr>
              <w:t>70</w:t>
            </w:r>
          </w:p>
        </w:tc>
      </w:tr>
      <w:tr w:rsidR="008A090E" w14:paraId="260B8711" w14:textId="77777777" w:rsidTr="00CB76EB">
        <w:tc>
          <w:tcPr>
            <w:tcW w:w="1168" w:type="dxa"/>
            <w:vAlign w:val="center"/>
          </w:tcPr>
          <w:p w14:paraId="603C4D62" w14:textId="55049694" w:rsidR="008A090E" w:rsidRDefault="008A090E" w:rsidP="008A090E">
            <w:pPr>
              <w:jc w:val="center"/>
              <w:rPr>
                <w:rFonts w:hint="eastAsia"/>
                <w:lang w:val="ru-RU"/>
              </w:rPr>
            </w:pPr>
            <w:r w:rsidRPr="00A1433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1168" w:type="dxa"/>
            <w:vAlign w:val="center"/>
          </w:tcPr>
          <w:p w14:paraId="04718EBC" w14:textId="2C119963" w:rsidR="008A090E" w:rsidRDefault="008A090E" w:rsidP="008A090E">
            <w:pPr>
              <w:jc w:val="center"/>
              <w:rPr>
                <w:rFonts w:hint="eastAsia"/>
                <w:lang w:val="ru-RU"/>
              </w:rPr>
            </w:pPr>
            <w:r w:rsidRPr="00A1433C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1169" w:type="dxa"/>
            <w:vAlign w:val="center"/>
          </w:tcPr>
          <w:p w14:paraId="137D6584" w14:textId="3A363AD7" w:rsidR="008A090E" w:rsidRDefault="008A090E" w:rsidP="008A090E">
            <w:pPr>
              <w:jc w:val="center"/>
              <w:rPr>
                <w:rFonts w:hint="eastAsia"/>
                <w:lang w:val="ru-RU"/>
              </w:rPr>
            </w:pPr>
            <w:r w:rsidRPr="00A1433C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1169" w:type="dxa"/>
            <w:vAlign w:val="center"/>
          </w:tcPr>
          <w:p w14:paraId="4CAC3AAA" w14:textId="4D7C15B5" w:rsidR="008A090E" w:rsidRDefault="008A090E" w:rsidP="008A090E">
            <w:pPr>
              <w:jc w:val="center"/>
              <w:rPr>
                <w:rFonts w:hint="eastAsia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1169" w:type="dxa"/>
            <w:vAlign w:val="center"/>
          </w:tcPr>
          <w:p w14:paraId="06537111" w14:textId="2C59A529" w:rsidR="008A090E" w:rsidRDefault="008A090E" w:rsidP="008A090E">
            <w:pPr>
              <w:jc w:val="center"/>
              <w:rPr>
                <w:rFonts w:hint="eastAsia"/>
                <w:lang w:val="ru-RU"/>
              </w:rPr>
            </w:pPr>
            <w:r w:rsidRPr="00A1433C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1169" w:type="dxa"/>
            <w:vAlign w:val="center"/>
          </w:tcPr>
          <w:p w14:paraId="4A253C77" w14:textId="0621D8A9" w:rsidR="008A090E" w:rsidRDefault="008A090E" w:rsidP="008A090E">
            <w:pPr>
              <w:jc w:val="center"/>
              <w:rPr>
                <w:rFonts w:hint="eastAsia"/>
                <w:lang w:val="ru-RU"/>
              </w:rPr>
            </w:pPr>
            <w:r w:rsidRPr="00A1433C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1169" w:type="dxa"/>
            <w:vAlign w:val="center"/>
          </w:tcPr>
          <w:p w14:paraId="118D9047" w14:textId="5B8178CD" w:rsidR="008A090E" w:rsidRDefault="008A090E" w:rsidP="008A090E">
            <w:pPr>
              <w:jc w:val="center"/>
              <w:rPr>
                <w:rFonts w:hint="eastAsia"/>
                <w:lang w:val="ru-RU"/>
              </w:rPr>
            </w:pPr>
            <w:r w:rsidRPr="00A1433C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1169" w:type="dxa"/>
            <w:vAlign w:val="center"/>
          </w:tcPr>
          <w:p w14:paraId="7EE4AE9C" w14:textId="11042D2A" w:rsidR="008A090E" w:rsidRDefault="008A090E" w:rsidP="008A090E">
            <w:pPr>
              <w:jc w:val="center"/>
              <w:rPr>
                <w:rFonts w:hint="eastAsia"/>
                <w:lang w:val="ru-RU"/>
              </w:rPr>
            </w:pPr>
            <w:r w:rsidRPr="00A1433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</w:tr>
    </w:tbl>
    <w:p w14:paraId="32A3E45A" w14:textId="77777777" w:rsidR="00502A14" w:rsidRDefault="00502A14">
      <w:pPr>
        <w:rPr>
          <w:rFonts w:hint="eastAsia"/>
          <w:lang w:val="ru-RU"/>
        </w:rPr>
      </w:pPr>
    </w:p>
    <w:p w14:paraId="36C4061F" w14:textId="77777777" w:rsidR="00502A14" w:rsidRDefault="00502A14">
      <w:pPr>
        <w:rPr>
          <w:rFonts w:hint="eastAsia"/>
          <w:lang w:val="ru-RU"/>
        </w:rPr>
      </w:pPr>
    </w:p>
    <w:tbl>
      <w:tblPr>
        <w:tblW w:w="1098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0"/>
      </w:tblGrid>
      <w:tr w:rsidR="00A37DB0" w:rsidRPr="00A02B4F" w14:paraId="4818B56D" w14:textId="77777777" w:rsidTr="008C081F">
        <w:tc>
          <w:tcPr>
            <w:tcW w:w="10980" w:type="dxa"/>
            <w:shd w:val="clear" w:color="auto" w:fill="auto"/>
            <w:vAlign w:val="center"/>
          </w:tcPr>
          <w:p w14:paraId="07F59587" w14:textId="7502AE08" w:rsidR="00252D85" w:rsidRPr="00A37DB0" w:rsidRDefault="00252D85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лановская Мелания (Мелашка) Яковлевна  48 лет  </w:t>
            </w:r>
            <w:r w:rsidRPr="00A37DB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</w:t>
            </w:r>
          </w:p>
          <w:p w14:paraId="7376216C" w14:textId="77777777" w:rsidR="00252D85" w:rsidRPr="00A37DB0" w:rsidRDefault="00252D85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Cs/>
                <w:sz w:val="16"/>
                <w:szCs w:val="16"/>
                <w:lang w:val="ru-RU"/>
              </w:rPr>
              <w:t>Статья обвинения: постановление правительства от 07.08.1932. Вынесший приговор: Выездная сессия Днепропетровского областного суда</w:t>
            </w:r>
          </w:p>
          <w:p w14:paraId="15ED3415" w14:textId="77777777" w:rsidR="00252D85" w:rsidRPr="00A37DB0" w:rsidRDefault="00252D85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иговор: Расстрел. Дата приговора: 29.12.1932. Архивные данные: Фонд: 24. Опись: 8. Дело: 3307. Дата добавления информации в базу данных: 16.01.2023</w:t>
            </w:r>
          </w:p>
          <w:p w14:paraId="20CBDE37" w14:textId="47F3C93E" w:rsidR="00252D85" w:rsidRPr="00A37DB0" w:rsidRDefault="00252D85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6" w:history="1">
              <w:r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37DB0" w:rsidRPr="00A02B4F" w14:paraId="30454D01" w14:textId="77777777" w:rsidTr="008C081F">
        <w:tc>
          <w:tcPr>
            <w:tcW w:w="10980" w:type="dxa"/>
            <w:shd w:val="clear" w:color="auto" w:fill="auto"/>
            <w:vAlign w:val="center"/>
          </w:tcPr>
          <w:p w14:paraId="6E7C3187" w14:textId="02DB55C8" w:rsidR="00252D85" w:rsidRPr="00A37DB0" w:rsidRDefault="00252D85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скакова Анастасия Ивановна  45 лет  </w:t>
            </w:r>
            <w:r w:rsidR="003368C7"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D84F85D" w14:textId="284DFC59" w:rsidR="00252D85" w:rsidRPr="00A37DB0" w:rsidRDefault="00252D85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1887 г., Костромская губ.; русская; образование начальное; б/п; работница в кролиководческом хозяйстве коопхоза. Прож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 Арестована 15 августа 1932 г.  Приговорена: Тройка при ОГПУ 4 ноября 1932 г., обв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</w:t>
            </w:r>
            <w:r w:rsidR="00A073DE"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8527E3" w:rsidRPr="00A37DB0">
              <w:rPr>
                <w:rFonts w:ascii="Arial" w:hAnsi="Arial" w:cs="Arial"/>
                <w:sz w:val="16"/>
                <w:szCs w:val="16"/>
                <w:lang w:val="ru-RU"/>
              </w:rPr>
              <w:t>Одновременно расстре</w:t>
            </w:r>
            <w:r w:rsidR="00F00C04" w:rsidRPr="00A37DB0">
              <w:rPr>
                <w:rFonts w:ascii="Arial" w:hAnsi="Arial" w:cs="Arial"/>
                <w:sz w:val="16"/>
                <w:szCs w:val="16"/>
                <w:lang w:val="ru-RU"/>
              </w:rPr>
              <w:t>л</w:t>
            </w:r>
            <w:r w:rsidR="008527E3"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яна </w:t>
            </w:r>
            <w:r w:rsidR="00F00C04" w:rsidRPr="00A37DB0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="008527E3"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редположительно ее сестра </w:t>
            </w:r>
            <w:r w:rsidR="008527E3" w:rsidRPr="00A37DB0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скакова Елена Сергеевна</w:t>
            </w:r>
            <w:r w:rsidR="00F00C04" w:rsidRPr="00A37DB0">
              <w:rPr>
                <w:rFonts w:ascii="Arial" w:hAnsi="Arial" w:cs="Arial"/>
                <w:bCs/>
                <w:sz w:val="16"/>
                <w:szCs w:val="16"/>
                <w:lang w:val="ru-RU"/>
              </w:rPr>
              <w:t>)</w:t>
            </w:r>
            <w:r w:rsidR="00DC7531" w:rsidRPr="00A37DB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еабилитирована 24 февраля 1961 г. постановлением Президиума Приморского краевого суда</w:t>
            </w:r>
          </w:p>
          <w:p w14:paraId="76F50171" w14:textId="6DAA8395" w:rsidR="00252D85" w:rsidRPr="00A37DB0" w:rsidRDefault="00252D85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1049DC"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7" w:history="1">
              <w:r w:rsidR="001049DC"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37DB0" w:rsidRPr="00A02B4F" w14:paraId="5DCB6BAF" w14:textId="77777777" w:rsidTr="008C081F">
        <w:tc>
          <w:tcPr>
            <w:tcW w:w="10980" w:type="dxa"/>
            <w:shd w:val="clear" w:color="auto" w:fill="auto"/>
            <w:vAlign w:val="center"/>
          </w:tcPr>
          <w:p w14:paraId="5A12B863" w14:textId="33768A49" w:rsidR="00252D85" w:rsidRPr="00A37DB0" w:rsidRDefault="00252D85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скакова Елена Сергеевна  31 год  </w:t>
            </w:r>
            <w:r w:rsidR="003368C7"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1B389BBD" w14:textId="52D6A372" w:rsidR="00252D85" w:rsidRPr="00A37DB0" w:rsidRDefault="00252D85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1901 г., г. Костром</w:t>
            </w:r>
            <w:r w:rsidR="00EC7CBA" w:rsidRPr="00A37DB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; русская; образование среднее; б/п; работница в кролиководческом хозяйстве коопхоза. Прож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 Арестована 15 августа 1932 г.  Приговорена: Тройка при ОГПУ 4 ноября 1932 г., обв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</w:t>
            </w:r>
            <w:r w:rsidR="00A826B2"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 расстреляна предположительно ее сестра </w:t>
            </w:r>
            <w:r w:rsidR="00A826B2" w:rsidRPr="00A37DB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Баскакова Анастасия </w:t>
            </w:r>
            <w:r w:rsidR="003368C7" w:rsidRPr="00A37DB0">
              <w:rPr>
                <w:rFonts w:ascii="Arial" w:hAnsi="Arial" w:cs="Arial"/>
                <w:bCs/>
                <w:sz w:val="16"/>
                <w:szCs w:val="16"/>
                <w:lang w:val="ru-RU"/>
              </w:rPr>
              <w:t>Ивано</w:t>
            </w:r>
            <w:r w:rsidR="00A826B2" w:rsidRPr="00A37DB0">
              <w:rPr>
                <w:rFonts w:ascii="Arial" w:hAnsi="Arial" w:cs="Arial"/>
                <w:bCs/>
                <w:sz w:val="16"/>
                <w:szCs w:val="16"/>
                <w:lang w:val="ru-RU"/>
              </w:rPr>
              <w:t>вна)</w:t>
            </w:r>
            <w:r w:rsidR="00DC7531" w:rsidRPr="00A37DB0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еабилитирована 24 февраля 1961 г. постановлением Президиума Приморского краевого суда</w:t>
            </w:r>
          </w:p>
          <w:p w14:paraId="6DA7EA10" w14:textId="330093DE" w:rsidR="00252D85" w:rsidRPr="00A37DB0" w:rsidRDefault="00252D85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1049DC"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8" w:history="1">
              <w:r w:rsidR="001049DC"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37DB0" w:rsidRPr="00A02B4F" w14:paraId="06C2E021" w14:textId="77777777" w:rsidTr="008C081F">
        <w:tc>
          <w:tcPr>
            <w:tcW w:w="10980" w:type="dxa"/>
            <w:shd w:val="clear" w:color="auto" w:fill="auto"/>
            <w:vAlign w:val="center"/>
          </w:tcPr>
          <w:p w14:paraId="381B1C9B" w14:textId="65A3E7F0" w:rsidR="00B54E5B" w:rsidRPr="00A37DB0" w:rsidRDefault="00B54E5B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нфельдт Нина Николаевна  30 лет  </w:t>
            </w:r>
          </w:p>
          <w:p w14:paraId="0325349D" w14:textId="50410BF8" w:rsidR="00B54E5B" w:rsidRPr="00A37DB0" w:rsidRDefault="00B54E5B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(Гринфельд) Родилась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1902 г., Порт-Артура; русская; образование начальное; б/п; монтер в Коопхозе. Прож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5 июля 1932 г.  Приговорена: Тройка при ОГПУ 4 ноября 1932 г., обв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 Приговор: ВМН. Место захоронения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4 февраля 1961 г. постановлением Президиума Приморского краевого суда</w:t>
            </w:r>
          </w:p>
          <w:p w14:paraId="193E5155" w14:textId="06A05748" w:rsidR="00B54E5B" w:rsidRPr="00A37DB0" w:rsidRDefault="00B54E5B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257DF1" w:rsidRPr="00A37DB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" w:history="1">
              <w:r w:rsidR="00257DF1"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37DB0" w:rsidRPr="00A02B4F" w14:paraId="2991BDD9" w14:textId="77777777" w:rsidTr="008C081F">
        <w:tc>
          <w:tcPr>
            <w:tcW w:w="10980" w:type="dxa"/>
            <w:shd w:val="clear" w:color="auto" w:fill="auto"/>
            <w:vAlign w:val="center"/>
          </w:tcPr>
          <w:p w14:paraId="2A96D88A" w14:textId="5C05D5BA" w:rsidR="00063352" w:rsidRPr="00A37DB0" w:rsidRDefault="00063352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ын-Цзи-Сан  37 лет  </w:t>
            </w:r>
          </w:p>
          <w:p w14:paraId="77FDFF12" w14:textId="4B3B77B8" w:rsidR="00063352" w:rsidRPr="00A37DB0" w:rsidRDefault="00063352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(Тун-Ги-Сан) Род.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1895 г., Китай, пров. Шаньдун; китаянка; безработная. Прож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г. Хабаровск. ПП ОГПУ ДВК 16 января 1932 г. Приговор: тройка при ПП ОГПУ Двк 23 января 1932 г., обв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  Приговор: ВМН Расстрел. 23 января 1932 г. Место захоронения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- г. Хабаровск. Реабил. 13 сентября 1989 г. По заключению Военной прокуратуры КДВО по Указу ПВС СССР от 16.01.1989 г.</w:t>
            </w:r>
          </w:p>
          <w:p w14:paraId="201A3C8D" w14:textId="47BEB7E4" w:rsidR="00B54E5B" w:rsidRPr="00A37DB0" w:rsidRDefault="00063352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257DF1" w:rsidRPr="00A37DB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" w:history="1">
              <w:r w:rsidR="00257DF1"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37DB0" w:rsidRPr="00A02B4F" w14:paraId="725BC7E2" w14:textId="77777777" w:rsidTr="008C081F">
        <w:tc>
          <w:tcPr>
            <w:tcW w:w="10980" w:type="dxa"/>
            <w:shd w:val="clear" w:color="auto" w:fill="auto"/>
            <w:vAlign w:val="center"/>
          </w:tcPr>
          <w:p w14:paraId="28B4EFAF" w14:textId="66E51DDB" w:rsidR="004538D5" w:rsidRPr="00A37DB0" w:rsidRDefault="004538D5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ванченко  Александра Ивановна  48 лет  </w:t>
            </w:r>
          </w:p>
          <w:p w14:paraId="405BDB79" w14:textId="7832BF05" w:rsidR="004538D5" w:rsidRPr="00A37DB0" w:rsidRDefault="004538D5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4 г., Черниговская губ.; украинка; малограмотная; б/п; Домохозяйка. </w:t>
            </w:r>
            <w:r w:rsidR="002358DC" w:rsidRPr="00A37DB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Китай.</w:t>
            </w:r>
            <w:r w:rsidR="002358DC"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Арестована 15 марта 1932 г.  Приговорена: Тройка при ОГПУ 19 июня 1932 г., обв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по ст. ст. 17, 58-4.</w:t>
            </w:r>
            <w:r w:rsidR="002358DC"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еабилитирована 30 июля 1990 г. на основании Указа ПВС СССР</w:t>
            </w:r>
          </w:p>
          <w:p w14:paraId="572CF264" w14:textId="467901FC" w:rsidR="00B54E5B" w:rsidRPr="00A37DB0" w:rsidRDefault="004538D5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База данных о жертвах репрессий Приморского края;  </w:t>
            </w:r>
            <w:hyperlink r:id="rId11" w:history="1">
              <w:r w:rsidRPr="00A37DB0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A37DB0" w:rsidRPr="00A37DB0" w14:paraId="7227C872" w14:textId="77777777" w:rsidTr="008C081F">
        <w:tc>
          <w:tcPr>
            <w:tcW w:w="10980" w:type="dxa"/>
            <w:shd w:val="clear" w:color="auto" w:fill="auto"/>
            <w:vAlign w:val="center"/>
          </w:tcPr>
          <w:p w14:paraId="6A603881" w14:textId="7EB739DD" w:rsidR="003F68CC" w:rsidRPr="00A37DB0" w:rsidRDefault="003F68CC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м Анна Тимофеевна </w:t>
            </w:r>
            <w:r w:rsidR="00E96372"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8 лет  </w:t>
            </w:r>
          </w:p>
          <w:p w14:paraId="086497CA" w14:textId="77777777" w:rsidR="003F68CC" w:rsidRPr="00A37DB0" w:rsidRDefault="003F68CC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Ким-Хан Анна)1904 г., м.р.: с. Синельниково Покровского р-на Дальневосточного края, кореянка, образование: малограмотная. Дата ареста: 9 апреля 1931 г. Осуждение: 21 февраля 1932 г. </w:t>
            </w:r>
            <w:r w:rsidRPr="00A37DB0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  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Осудивший орган: тройка при ПП ОГПУ по ДВК. Приговор: ВМН (расстрел). Дата реабилитации: 24 октября 1955 г.</w:t>
            </w:r>
          </w:p>
          <w:p w14:paraId="461015F9" w14:textId="3A402A55" w:rsidR="003F68CC" w:rsidRPr="00A37DB0" w:rsidRDefault="003F68CC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орейцы - жертвы политических репрессий в СССР. 1934-1938". Кн. 3 / Авт. и сост. Ку Светлана. М., 2000.</w:t>
            </w:r>
            <w:r w:rsidR="009F164F" w:rsidRPr="00A37DB0">
              <w:rPr>
                <w:rFonts w:ascii="Arial" w:hAnsi="Arial" w:cs="Arial"/>
                <w:sz w:val="16"/>
                <w:szCs w:val="16"/>
              </w:rPr>
              <w:t xml:space="preserve">; </w:t>
            </w:r>
            <w:hyperlink r:id="rId12" w:history="1">
              <w:r w:rsidR="009F164F"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37DB0" w:rsidRPr="00A37DB0" w14:paraId="53B084DB" w14:textId="77777777" w:rsidTr="002C6870">
        <w:trPr>
          <w:trHeight w:val="20"/>
        </w:trPr>
        <w:tc>
          <w:tcPr>
            <w:tcW w:w="10980" w:type="dxa"/>
            <w:shd w:val="clear" w:color="auto" w:fill="auto"/>
            <w:vAlign w:val="center"/>
          </w:tcPr>
          <w:p w14:paraId="5F378346" w14:textId="5633D549" w:rsidR="003F68CC" w:rsidRPr="00A37DB0" w:rsidRDefault="003F68CC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м Мария Тимофеевна </w:t>
            </w:r>
            <w:r w:rsidR="0041553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3 года  </w:t>
            </w:r>
            <w:r w:rsidR="00303631"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FB3EB58" w14:textId="77777777" w:rsidR="003F68CC" w:rsidRPr="00A37DB0" w:rsidRDefault="003F68CC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1889 г., м.р.: Корея, кореянка, образование: малограмотная. Дата ареста: 27 апреля 1931 г. Осуждение: 21 февраля 1932 г. Осудивший орган: тройка при ПП ОГПУ по ДВК. Приговор: ВМН (расстрел). Дата реабилитации: 24 октября 1955 г.</w:t>
            </w:r>
          </w:p>
          <w:p w14:paraId="2AB0977E" w14:textId="699AF3E4" w:rsidR="003F68CC" w:rsidRPr="00A37DB0" w:rsidRDefault="003F68CC" w:rsidP="00A37DB0">
            <w:pPr>
              <w:rPr>
                <w:rFonts w:ascii="Arial" w:hAnsi="Arial" w:cs="Arial"/>
                <w:sz w:val="16"/>
                <w:szCs w:val="16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орейцы - жертвы политических репрессий в СССР. 1934-1938". Кн. 3 / Авт. и сост. Ку Светлана. М., 2000.</w:t>
            </w:r>
            <w:r w:rsidR="00303631" w:rsidRPr="00A37DB0">
              <w:rPr>
                <w:rFonts w:ascii="Arial" w:hAnsi="Arial" w:cs="Arial"/>
                <w:sz w:val="16"/>
                <w:szCs w:val="16"/>
              </w:rPr>
              <w:t xml:space="preserve">;  </w:t>
            </w:r>
            <w:hyperlink r:id="rId13" w:history="1">
              <w:r w:rsidR="00303631"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37DB0" w:rsidRPr="00A02B4F" w14:paraId="439FAF0E" w14:textId="77777777" w:rsidTr="008C081F">
        <w:tc>
          <w:tcPr>
            <w:tcW w:w="10980" w:type="dxa"/>
            <w:shd w:val="clear" w:color="auto" w:fill="auto"/>
            <w:vAlign w:val="center"/>
          </w:tcPr>
          <w:p w14:paraId="32C47064" w14:textId="1D8A310E" w:rsidR="003F68CC" w:rsidRPr="00A37DB0" w:rsidRDefault="003F68CC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Красавина Евдокия Севастьяновна  70 лет  </w:t>
            </w:r>
          </w:p>
          <w:p w14:paraId="351872E9" w14:textId="77777777" w:rsidR="003F68CC" w:rsidRPr="00A37DB0" w:rsidRDefault="003F68CC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1862 г., Борский р-н, пос. Кантурово; русская; торговка. Прож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Борский р-н, пос. Бор.  Арестована 18 сентября 1932 г.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23 сентября 1932 г., обв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58-7-12.  Приговор: ВМН</w:t>
            </w:r>
          </w:p>
          <w:p w14:paraId="35E5955C" w14:textId="52388D0B" w:rsidR="003F68CC" w:rsidRPr="00A37DB0" w:rsidRDefault="003F68CC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134455" w:rsidRPr="00A37DB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" w:history="1">
              <w:r w:rsidR="00134455"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37DB0" w:rsidRPr="00A02B4F" w14:paraId="3A2CC72F" w14:textId="77777777" w:rsidTr="008C081F">
        <w:tc>
          <w:tcPr>
            <w:tcW w:w="10980" w:type="dxa"/>
            <w:shd w:val="clear" w:color="auto" w:fill="auto"/>
            <w:vAlign w:val="center"/>
          </w:tcPr>
          <w:p w14:paraId="5D8855BC" w14:textId="5988B044" w:rsidR="003F68CC" w:rsidRPr="00A37DB0" w:rsidRDefault="003F68CC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дим (Курдым) Мария Ивановна  40 лет     </w:t>
            </w:r>
          </w:p>
          <w:p w14:paraId="524DEE54" w14:textId="77777777" w:rsidR="003F68CC" w:rsidRPr="00A37DB0" w:rsidRDefault="003F68CC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Статья обвинения: постановление правительства от 07.08.1932 г.  Дата приговора: 22.10.1932 г. Выездная сессия Харьковского обл.суда</w:t>
            </w:r>
          </w:p>
          <w:p w14:paraId="12BCEEF9" w14:textId="77777777" w:rsidR="003F68CC" w:rsidRPr="00A37DB0" w:rsidRDefault="003F68CC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. Архивные данные: Фонд: 24. Опись: 8. Дело: 3059. Дата добавления информации в базу данных Архива: 16.01.2023</w:t>
            </w:r>
          </w:p>
          <w:p w14:paraId="35773B5A" w14:textId="752893DB" w:rsidR="003F68CC" w:rsidRPr="00A37DB0" w:rsidRDefault="003F68CC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 </w:t>
            </w:r>
            <w:hyperlink r:id="rId15" w:history="1">
              <w:r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37DB0" w:rsidRPr="00A02B4F" w14:paraId="01CE34AB" w14:textId="77777777" w:rsidTr="008C081F">
        <w:tc>
          <w:tcPr>
            <w:tcW w:w="10980" w:type="dxa"/>
            <w:shd w:val="clear" w:color="auto" w:fill="auto"/>
            <w:vAlign w:val="center"/>
          </w:tcPr>
          <w:p w14:paraId="506649A2" w14:textId="6BDEF3CC" w:rsidR="00257B65" w:rsidRPr="00A37DB0" w:rsidRDefault="00257B65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тышевская Вера Антонина  43 года     </w:t>
            </w:r>
          </w:p>
          <w:p w14:paraId="7F23BAE4" w14:textId="61C17665" w:rsidR="00257B65" w:rsidRPr="00A37DB0" w:rsidRDefault="00257B65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м.р.: Пензенская губ., русская, образование: среднее, б/п, работница инкубатора в Коопхозе ЦРК, прож.: г. Владивосток, арестована 09.08.1932. Обвинение: в </w:t>
            </w:r>
            <w:r w:rsidR="00D908CD" w:rsidRPr="00A37DB0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и. Приговор: тройка при ОГПУ, 04.11.1932 — ВМН. Реабилитация: постановлением Президиума Приморского краевого суда, 24.02.1961. Арх.дело: П-30509</w:t>
            </w:r>
          </w:p>
          <w:p w14:paraId="77DA03BC" w14:textId="26D61AD2" w:rsidR="003F68CC" w:rsidRPr="00A37DB0" w:rsidRDefault="00257B65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4C2C3F"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6" w:history="1">
              <w:r w:rsidR="004C2C3F"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37DB0" w:rsidRPr="00A02B4F" w14:paraId="1AAA05E6" w14:textId="77777777" w:rsidTr="008C081F">
        <w:tc>
          <w:tcPr>
            <w:tcW w:w="10980" w:type="dxa"/>
            <w:shd w:val="clear" w:color="auto" w:fill="auto"/>
            <w:vAlign w:val="center"/>
          </w:tcPr>
          <w:p w14:paraId="21DAE065" w14:textId="633BC3CE" w:rsidR="0048725B" w:rsidRPr="00A37DB0" w:rsidRDefault="0048725B" w:rsidP="00A37DB0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ышко Елизавета Петровна  29 лет  </w:t>
            </w:r>
          </w:p>
          <w:p w14:paraId="64DF37BD" w14:textId="798084E0" w:rsidR="0048725B" w:rsidRPr="00A37DB0" w:rsidRDefault="0048725B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1903 г., г. Владивостока; русская; образование среднее; б/п; старшая машинистка в ДГРТ. Прож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6 января 1932 г.  Приговорена: Тройка при ОГПУ 6 февраля 1932 г., обв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по ст. 58-6.  Приговор: ВМН. Расстреляна 6 февраля 1932 г. Место захоронения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28 декабря 1989 г. на основании Указа ПВС СССР</w:t>
            </w:r>
          </w:p>
          <w:p w14:paraId="5EC730DA" w14:textId="092F5FF2" w:rsidR="0048725B" w:rsidRPr="00A37DB0" w:rsidRDefault="0048725B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982E4E" w:rsidRPr="00A37DB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7" w:history="1">
              <w:r w:rsidR="00982E4E"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37DB0" w:rsidRPr="00A02B4F" w14:paraId="6361ADB8" w14:textId="77777777" w:rsidTr="008C081F">
        <w:tc>
          <w:tcPr>
            <w:tcW w:w="10980" w:type="dxa"/>
            <w:shd w:val="clear" w:color="auto" w:fill="auto"/>
            <w:vAlign w:val="center"/>
          </w:tcPr>
          <w:p w14:paraId="20EF8357" w14:textId="06D3A8DB" w:rsidR="0048725B" w:rsidRPr="00A37DB0" w:rsidRDefault="0048725B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кова Клавдия Ивановна  23 года  </w:t>
            </w:r>
          </w:p>
          <w:p w14:paraId="376C7F8E" w14:textId="56FD3207" w:rsidR="0048725B" w:rsidRPr="00A37DB0" w:rsidRDefault="0048725B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м.р.: Китай, гражданка СССР, русская, телеграфистка, прож.: г. Благовещенск, </w:t>
            </w:r>
            <w:r w:rsidR="00661A9C"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Амурская обл., 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арестована ОО ОГПУ 26 дивизии 14.07.1931</w:t>
            </w:r>
            <w:r w:rsidR="008422E5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4-1а УК РСФСР. Приговор: тройка при ПП ОГПУ ДВК, 24.01.1932 — ВМН. Реабилитация: По заключению Военной прокуратуры КДВО, 12.05.1990 - по Указу ПВС СССР от _16.01.1989_ г. Арх.дело: П-160351</w:t>
            </w:r>
          </w:p>
          <w:p w14:paraId="4F935CF3" w14:textId="2077CB0C" w:rsidR="0048725B" w:rsidRPr="00A37DB0" w:rsidRDefault="0048725B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Хабаровского края , т.2</w:t>
            </w:r>
            <w:r w:rsidR="003E5487"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8" w:history="1">
              <w:r w:rsidR="003E5487"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37DB0" w:rsidRPr="00A02B4F" w14:paraId="25C7090F" w14:textId="77777777" w:rsidTr="008C081F">
        <w:tc>
          <w:tcPr>
            <w:tcW w:w="10980" w:type="dxa"/>
            <w:shd w:val="clear" w:color="auto" w:fill="auto"/>
            <w:vAlign w:val="center"/>
          </w:tcPr>
          <w:p w14:paraId="6EF8681E" w14:textId="01018612" w:rsidR="00A15F94" w:rsidRPr="00A37DB0" w:rsidRDefault="00A15F94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бертас Валентина Порфирьевна  32 года  </w:t>
            </w:r>
          </w:p>
          <w:p w14:paraId="4ABF3425" w14:textId="0AF36F65" w:rsidR="00A15F94" w:rsidRPr="00A37DB0" w:rsidRDefault="00A15F94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1900 г., Виленская губ.; русская; образование среднее; б/п; работница коопхоза. Прож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</w:t>
            </w:r>
            <w:r w:rsidR="008422E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Арестована 9 августа 1932 г.  Приговорена: Тройка при ОГПУ 4 ноября 1932 г., обв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D908CD" w:rsidRPr="00A37DB0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и..Приговор: ВМН. Реабилитирована 24 февраля 1961 г. постановлением Президиума Приморского краевого суда. Арх.дело: П-30509 </w:t>
            </w:r>
          </w:p>
          <w:p w14:paraId="6277B77C" w14:textId="7DE9E50A" w:rsidR="0048725B" w:rsidRPr="00A37DB0" w:rsidRDefault="00A15F94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9D1F82" w:rsidRPr="00A37DB0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9" w:history="1">
              <w:r w:rsidR="009D1F82"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37DB0" w:rsidRPr="00A02B4F" w14:paraId="6C9394AB" w14:textId="77777777" w:rsidTr="008C081F">
        <w:tc>
          <w:tcPr>
            <w:tcW w:w="10980" w:type="dxa"/>
            <w:shd w:val="clear" w:color="auto" w:fill="auto"/>
            <w:vAlign w:val="center"/>
          </w:tcPr>
          <w:p w14:paraId="5E708104" w14:textId="32810FF8" w:rsidR="00F265CB" w:rsidRPr="00A37DB0" w:rsidRDefault="00F265CB" w:rsidP="00A37DB0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сиянова (Персиановна) Екатерина Афиногеновна  22 года  </w:t>
            </w:r>
          </w:p>
          <w:p w14:paraId="16E36C98" w14:textId="6BF120A3" w:rsidR="00F265CB" w:rsidRPr="00A37DB0" w:rsidRDefault="00F265CB" w:rsidP="00A37DB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1910 г.р., м.р.: г. Новочеркасск, русская, образование: высшее, б/п, заведующая птицеводством в коопхозе, прож.: г. Владивосток</w:t>
            </w:r>
            <w:r w:rsidR="008422E5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07.08.1932. Обвинение: в </w:t>
            </w:r>
            <w:r w:rsidR="00D908CD" w:rsidRPr="00A37DB0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и. Приговор: тройка при ОГПУ, 04.11.1932 — ВМН.</w:t>
            </w:r>
            <w:r w:rsidR="008422E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Реабилитация: постановлением Президиума Приморского краевого суда, 24.02.1961. Арх.дело: П-30509</w:t>
            </w:r>
          </w:p>
          <w:p w14:paraId="424BAF5F" w14:textId="525CC5D2" w:rsidR="00F265CB" w:rsidRPr="00A37DB0" w:rsidRDefault="00F265CB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9D1F82"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0" w:history="1">
              <w:r w:rsidR="009D1F82"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37DB0" w:rsidRPr="00A02B4F" w14:paraId="2D6C48FC" w14:textId="77777777" w:rsidTr="008C081F">
        <w:tc>
          <w:tcPr>
            <w:tcW w:w="10980" w:type="dxa"/>
            <w:shd w:val="clear" w:color="auto" w:fill="auto"/>
            <w:vAlign w:val="center"/>
          </w:tcPr>
          <w:p w14:paraId="3052A6BD" w14:textId="1C4E761D" w:rsidR="00F265CB" w:rsidRPr="00A37DB0" w:rsidRDefault="00F265CB" w:rsidP="00A37DB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бигайло Мария Епифановна  </w:t>
            </w:r>
            <w:r w:rsidR="00F44D25"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1 год</w:t>
            </w: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6DD37C5F" w14:textId="77777777" w:rsidR="00F265CB" w:rsidRPr="00A37DB0" w:rsidRDefault="00F265CB" w:rsidP="00A37DB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21 г. Место жительства на момент ареста: с. Водяная Михайловка Бобринецкий район. Статья обвинения: 54-10 УК УССР, 54-8 УК УССР. Вынесший приговор: Выездная сессия Одесского областного суда. Приговор: Расстрел. Дата приговора: 29.10.1932</w:t>
            </w:r>
          </w:p>
          <w:p w14:paraId="65572EF0" w14:textId="77777777" w:rsidR="00F265CB" w:rsidRPr="00A37DB0" w:rsidRDefault="00F265CB" w:rsidP="00A37DB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24. Опись: 8. Дело: 3441. Дата добавления информации в базу данных: 16.01.2023</w:t>
            </w:r>
          </w:p>
          <w:p w14:paraId="104B2237" w14:textId="5CB092B7" w:rsidR="00F265CB" w:rsidRPr="00A37DB0" w:rsidRDefault="00F265CB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Гос.Архив Украины;  </w:t>
            </w:r>
            <w:hyperlink r:id="rId21" w:history="1">
              <w:r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37DB0" w:rsidRPr="00A02B4F" w14:paraId="662D95A7" w14:textId="77777777" w:rsidTr="008C081F">
        <w:tc>
          <w:tcPr>
            <w:tcW w:w="10980" w:type="dxa"/>
            <w:shd w:val="clear" w:color="auto" w:fill="auto"/>
            <w:vAlign w:val="center"/>
          </w:tcPr>
          <w:p w14:paraId="7CF95509" w14:textId="0915ED6C" w:rsidR="00F265CB" w:rsidRPr="00A37DB0" w:rsidRDefault="00F265CB" w:rsidP="00A37DB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номарева-Раецкая Ксения Владимировна  45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ет  </w:t>
            </w:r>
          </w:p>
          <w:p w14:paraId="04404351" w14:textId="1AFCB71B" w:rsidR="00F265CB" w:rsidRPr="00A37DB0" w:rsidRDefault="00F265CB" w:rsidP="00A37DB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(варианты ФИО: Стега Марина Вильгельмовна) Родилась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1887 г., г. Хабаровска; русская; БОЗ. БОМЖ. ПП ОГПУ ДВК 5 апреля 1932 г.  Приговорена: Тройка при ПП ОГПУ по ДВК 7 сентября 1932 г., обв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по ст. 58-6 УК РСФСР.</w:t>
            </w:r>
            <w:r w:rsidR="00A37DB0"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8 сентября 1932 г. Место захоронения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- г. Хабаровск. Реабилитирована 18 июля 1989 г. По заключению Военной прокуратуры КДВО по Указу ПВС СССР от 16.01.1989 г.  Арх.дело: П-96176 </w:t>
            </w:r>
          </w:p>
          <w:p w14:paraId="52962C48" w14:textId="32E02B5A" w:rsidR="00F265CB" w:rsidRPr="00A37DB0" w:rsidRDefault="00F265CB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DD16BA"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2" w:history="1">
              <w:r w:rsidR="00DD16BA"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37DB0" w:rsidRPr="00A02B4F" w14:paraId="27125A2E" w14:textId="77777777" w:rsidTr="008C081F">
        <w:tc>
          <w:tcPr>
            <w:tcW w:w="10980" w:type="dxa"/>
            <w:shd w:val="clear" w:color="auto" w:fill="auto"/>
            <w:vAlign w:val="center"/>
          </w:tcPr>
          <w:p w14:paraId="0760357F" w14:textId="294210E1" w:rsidR="00003793" w:rsidRPr="00A37DB0" w:rsidRDefault="00003793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курская Ольга Николаевна  31 год  </w:t>
            </w:r>
          </w:p>
          <w:p w14:paraId="10F100BD" w14:textId="77777777" w:rsidR="00003793" w:rsidRPr="00A37DB0" w:rsidRDefault="00003793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1901 г.р., м.р.: г. Орша, русская, образование: среднее, б/п, счетовод в коопхозе, прож.: г. Владивосток, арестована 04.08.1932. Обвинение: в а/с агитации. Приговор: тройка при ОГПУ, 04.11.1932 — ВМН. Расстреляна. Реабилитация: постановлением Президиума Приморского краевого суда, 24.02.1961. Арх.дело: П-30509</w:t>
            </w:r>
          </w:p>
          <w:p w14:paraId="7DD31D27" w14:textId="424B2EF5" w:rsidR="00003793" w:rsidRPr="00A37DB0" w:rsidRDefault="00003793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B07A79"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3" w:history="1">
              <w:r w:rsidR="00B07A79"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37DB0" w:rsidRPr="00A02B4F" w14:paraId="78F2C8B3" w14:textId="77777777" w:rsidTr="008C081F">
        <w:tc>
          <w:tcPr>
            <w:tcW w:w="10980" w:type="dxa"/>
            <w:shd w:val="clear" w:color="auto" w:fill="auto"/>
            <w:vAlign w:val="center"/>
          </w:tcPr>
          <w:p w14:paraId="48CE8D21" w14:textId="668E5241" w:rsidR="00003793" w:rsidRPr="00A37DB0" w:rsidRDefault="00003793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оловьева Мария Николаевна  43 года  </w:t>
            </w:r>
          </w:p>
          <w:p w14:paraId="37090DD2" w14:textId="0391D796" w:rsidR="00003793" w:rsidRPr="00A37DB0" w:rsidRDefault="00003793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1889 г., Саратовская губ.; русская; образование среднее; б/п; работница в крольчатнике. Прож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2 октября 1932 г.  Приговорена: Тройка при ОГПУ 4 ноября 1932 г., обв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в а/с деятельности.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. Реабилитирована 24 февраля 1961 г. постановлением Президиума Приморского краевого суда.  Арх.дело: П-30509 </w:t>
            </w:r>
          </w:p>
          <w:p w14:paraId="10F743DA" w14:textId="3F63E896" w:rsidR="00003793" w:rsidRPr="00A37DB0" w:rsidRDefault="00003793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FD4DCB" w:rsidRPr="00A37DB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" w:history="1">
              <w:r w:rsidR="00FD4DCB"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37DB0" w:rsidRPr="00A02B4F" w14:paraId="4DB63D26" w14:textId="77777777" w:rsidTr="008C081F">
        <w:tc>
          <w:tcPr>
            <w:tcW w:w="10980" w:type="dxa"/>
            <w:shd w:val="clear" w:color="auto" w:fill="auto"/>
            <w:vAlign w:val="center"/>
          </w:tcPr>
          <w:p w14:paraId="0BEF4534" w14:textId="7CF666E2" w:rsidR="00454FB5" w:rsidRPr="00A37DB0" w:rsidRDefault="00454FB5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ерлецкая Евгения Николаевна  32 года  </w:t>
            </w:r>
          </w:p>
          <w:p w14:paraId="753EA1DF" w14:textId="00162D2A" w:rsidR="00454FB5" w:rsidRPr="00A37DB0" w:rsidRDefault="00454FB5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г. Симферополя; русская; образование среднее; б/п; БОЗ. </w:t>
            </w:r>
            <w:r w:rsidR="002358DC" w:rsidRPr="00A37DB0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Арестована 4 сентября 1932 г.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ОГПУ 4 ноября 1932 г., обв.:</w:t>
            </w:r>
            <w:r w:rsidRPr="00A37DB0">
              <w:rPr>
                <w:rFonts w:ascii="Arial" w:hAnsi="Arial" w:cs="Arial"/>
                <w:sz w:val="16"/>
                <w:szCs w:val="16"/>
              </w:rPr>
              <w:t> 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в </w:t>
            </w:r>
            <w:r w:rsidR="00D908CD" w:rsidRPr="00A37DB0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и. Приговор: ВМН. Реабилитирована 24 февраля 1961 г. постановлением Президиума Приморского краевого суда</w:t>
            </w:r>
          </w:p>
          <w:p w14:paraId="150A784F" w14:textId="2C224B5E" w:rsidR="00003793" w:rsidRPr="00A37DB0" w:rsidRDefault="00454FB5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FD4DCB" w:rsidRPr="00A37DB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5" w:history="1">
              <w:r w:rsidR="00FD4DCB"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37DB0" w:rsidRPr="00A02B4F" w14:paraId="284336B2" w14:textId="77777777" w:rsidTr="008C081F">
        <w:tc>
          <w:tcPr>
            <w:tcW w:w="10980" w:type="dxa"/>
            <w:shd w:val="clear" w:color="auto" w:fill="auto"/>
            <w:vAlign w:val="center"/>
          </w:tcPr>
          <w:p w14:paraId="76F100BE" w14:textId="13D5D767" w:rsidR="000E050E" w:rsidRPr="00A37DB0" w:rsidRDefault="000E050E" w:rsidP="00A37DB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илина Полина Васильева  29 лет     </w:t>
            </w:r>
          </w:p>
          <w:p w14:paraId="16B67CC0" w14:textId="081B15D1" w:rsidR="000E050E" w:rsidRPr="00A37DB0" w:rsidRDefault="000E050E" w:rsidP="00A37DB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м.р.: Московская обл. Машинистка в ОГПУ. прож.: </w:t>
            </w:r>
            <w:r w:rsidR="00DC7AF0"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Александровск-Сах. арестована 01.10.1931. Обвинение: по ст. 58-6 УК РСФСР</w:t>
            </w:r>
          </w:p>
          <w:p w14:paraId="71DC91D0" w14:textId="77777777" w:rsidR="000E050E" w:rsidRPr="00A37DB0" w:rsidRDefault="000E050E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ой, 05.03.1932 — ВМН. Реабилитация: 27.06.1989</w:t>
            </w:r>
          </w:p>
          <w:p w14:paraId="620656F7" w14:textId="7707051F" w:rsidR="000E050E" w:rsidRPr="00A37DB0" w:rsidRDefault="000E050E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ахалинской обл.</w:t>
            </w:r>
            <w:r w:rsidR="00431CE1"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6" w:history="1">
              <w:r w:rsidR="00431CE1"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A37DB0" w:rsidRPr="00A02B4F" w14:paraId="49E61A78" w14:textId="77777777" w:rsidTr="008C081F">
        <w:tc>
          <w:tcPr>
            <w:tcW w:w="10980" w:type="dxa"/>
            <w:shd w:val="clear" w:color="auto" w:fill="auto"/>
            <w:vAlign w:val="center"/>
          </w:tcPr>
          <w:p w14:paraId="59D8A9F5" w14:textId="0DB54218" w:rsidR="00264013" w:rsidRPr="00A37DB0" w:rsidRDefault="00264013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овская Мария Сергеевна  18 лет      </w:t>
            </w:r>
          </w:p>
          <w:p w14:paraId="67FCFF0F" w14:textId="0E57DE15" w:rsidR="00264013" w:rsidRPr="00A37DB0" w:rsidRDefault="00264013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14 г.р., м.р.: Брянская обл., г. Дятьково, </w:t>
            </w:r>
            <w:r w:rsidR="00E96372" w:rsidRPr="00A37DB0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, прож.: г. Дятьково</w:t>
            </w:r>
            <w:r w:rsidR="00DC7AF0"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, Брянская обл., </w:t>
            </w: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Обвинение: по ст. 58-10 УК РСФСР.</w:t>
            </w:r>
          </w:p>
          <w:p w14:paraId="6FD1C13B" w14:textId="77777777" w:rsidR="00264013" w:rsidRPr="00A37DB0" w:rsidRDefault="00264013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Приговор: особым совещанием, 31.12.1932 — ВМН. Реабилитация: 15.08.1989</w:t>
            </w:r>
          </w:p>
          <w:p w14:paraId="48463EDA" w14:textId="2E50DD56" w:rsidR="000E050E" w:rsidRPr="00A37DB0" w:rsidRDefault="00264013" w:rsidP="00A37D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37DB0">
              <w:rPr>
                <w:rFonts w:ascii="Arial" w:hAnsi="Arial" w:cs="Arial"/>
                <w:sz w:val="16"/>
                <w:szCs w:val="16"/>
                <w:lang w:val="ru-RU"/>
              </w:rPr>
              <w:t>Источник: Подготовительные материалы к Книге памяти Брянской обл.</w:t>
            </w:r>
            <w:r w:rsidR="00A6544A" w:rsidRPr="00A37DB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7" w:history="1">
              <w:r w:rsidR="00A6544A" w:rsidRPr="00A37DB0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</w:tbl>
    <w:p w14:paraId="64155C8F" w14:textId="77777777" w:rsidR="00777BBA" w:rsidRPr="00777BBA" w:rsidRDefault="00777BBA">
      <w:pPr>
        <w:rPr>
          <w:rFonts w:hint="eastAsia"/>
          <w:lang w:val="ru-RU"/>
        </w:rPr>
      </w:pPr>
    </w:p>
    <w:sectPr w:rsidR="00777BBA" w:rsidRPr="00777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89654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BA"/>
    <w:rsid w:val="00003793"/>
    <w:rsid w:val="00005684"/>
    <w:rsid w:val="00006785"/>
    <w:rsid w:val="000075AE"/>
    <w:rsid w:val="00007EDA"/>
    <w:rsid w:val="00010759"/>
    <w:rsid w:val="00010F07"/>
    <w:rsid w:val="0001292A"/>
    <w:rsid w:val="00012FDF"/>
    <w:rsid w:val="0001431F"/>
    <w:rsid w:val="0001560C"/>
    <w:rsid w:val="00015DC1"/>
    <w:rsid w:val="00022206"/>
    <w:rsid w:val="0002242B"/>
    <w:rsid w:val="00022CA7"/>
    <w:rsid w:val="00022F8D"/>
    <w:rsid w:val="000271D3"/>
    <w:rsid w:val="0003553D"/>
    <w:rsid w:val="000358B1"/>
    <w:rsid w:val="00035C2A"/>
    <w:rsid w:val="00035F4D"/>
    <w:rsid w:val="00045381"/>
    <w:rsid w:val="000463B7"/>
    <w:rsid w:val="00051EA8"/>
    <w:rsid w:val="00057779"/>
    <w:rsid w:val="00060081"/>
    <w:rsid w:val="000603C0"/>
    <w:rsid w:val="00062B7E"/>
    <w:rsid w:val="00063352"/>
    <w:rsid w:val="0006458E"/>
    <w:rsid w:val="00065C59"/>
    <w:rsid w:val="000669DF"/>
    <w:rsid w:val="000711E1"/>
    <w:rsid w:val="00077504"/>
    <w:rsid w:val="00080172"/>
    <w:rsid w:val="0008141E"/>
    <w:rsid w:val="000828C3"/>
    <w:rsid w:val="00084125"/>
    <w:rsid w:val="00090407"/>
    <w:rsid w:val="00092824"/>
    <w:rsid w:val="000A0DAC"/>
    <w:rsid w:val="000A11F9"/>
    <w:rsid w:val="000A1934"/>
    <w:rsid w:val="000A2B70"/>
    <w:rsid w:val="000A36DB"/>
    <w:rsid w:val="000A5899"/>
    <w:rsid w:val="000A5A5E"/>
    <w:rsid w:val="000A7E5C"/>
    <w:rsid w:val="000B0F09"/>
    <w:rsid w:val="000B4142"/>
    <w:rsid w:val="000B4538"/>
    <w:rsid w:val="000B4F6A"/>
    <w:rsid w:val="000B53E7"/>
    <w:rsid w:val="000C1C3E"/>
    <w:rsid w:val="000D0180"/>
    <w:rsid w:val="000D3E54"/>
    <w:rsid w:val="000D77EC"/>
    <w:rsid w:val="000E050E"/>
    <w:rsid w:val="000E7159"/>
    <w:rsid w:val="000F218E"/>
    <w:rsid w:val="000F526E"/>
    <w:rsid w:val="000F5D87"/>
    <w:rsid w:val="00100655"/>
    <w:rsid w:val="001006D2"/>
    <w:rsid w:val="001022EC"/>
    <w:rsid w:val="001049DC"/>
    <w:rsid w:val="00105BBC"/>
    <w:rsid w:val="00106ACD"/>
    <w:rsid w:val="00107A31"/>
    <w:rsid w:val="00111AE4"/>
    <w:rsid w:val="0011257E"/>
    <w:rsid w:val="00112913"/>
    <w:rsid w:val="00114683"/>
    <w:rsid w:val="00114D74"/>
    <w:rsid w:val="00115743"/>
    <w:rsid w:val="00117C33"/>
    <w:rsid w:val="00117DEF"/>
    <w:rsid w:val="001214DA"/>
    <w:rsid w:val="00122132"/>
    <w:rsid w:val="00122566"/>
    <w:rsid w:val="00123618"/>
    <w:rsid w:val="00126D2D"/>
    <w:rsid w:val="001270C7"/>
    <w:rsid w:val="00134455"/>
    <w:rsid w:val="00137E94"/>
    <w:rsid w:val="00141E20"/>
    <w:rsid w:val="001455B2"/>
    <w:rsid w:val="0015006C"/>
    <w:rsid w:val="00156B8F"/>
    <w:rsid w:val="00160551"/>
    <w:rsid w:val="00164A05"/>
    <w:rsid w:val="00165C85"/>
    <w:rsid w:val="001679D3"/>
    <w:rsid w:val="0017233D"/>
    <w:rsid w:val="00173B98"/>
    <w:rsid w:val="00180D4D"/>
    <w:rsid w:val="00183B89"/>
    <w:rsid w:val="00184190"/>
    <w:rsid w:val="00184375"/>
    <w:rsid w:val="00187960"/>
    <w:rsid w:val="0019384B"/>
    <w:rsid w:val="001A1442"/>
    <w:rsid w:val="001A56FF"/>
    <w:rsid w:val="001A7452"/>
    <w:rsid w:val="001B2D4E"/>
    <w:rsid w:val="001B50B9"/>
    <w:rsid w:val="001B5D09"/>
    <w:rsid w:val="001B64C3"/>
    <w:rsid w:val="001C384B"/>
    <w:rsid w:val="001C5A85"/>
    <w:rsid w:val="001C6956"/>
    <w:rsid w:val="001C7336"/>
    <w:rsid w:val="001D08C0"/>
    <w:rsid w:val="001D0A0A"/>
    <w:rsid w:val="001D230F"/>
    <w:rsid w:val="001E006E"/>
    <w:rsid w:val="001E0330"/>
    <w:rsid w:val="001E3941"/>
    <w:rsid w:val="001E6D69"/>
    <w:rsid w:val="001F217C"/>
    <w:rsid w:val="001F2430"/>
    <w:rsid w:val="001F359B"/>
    <w:rsid w:val="001F62C7"/>
    <w:rsid w:val="001F6642"/>
    <w:rsid w:val="0020208C"/>
    <w:rsid w:val="00205239"/>
    <w:rsid w:val="002101BA"/>
    <w:rsid w:val="00213A4A"/>
    <w:rsid w:val="00213E01"/>
    <w:rsid w:val="00216ABE"/>
    <w:rsid w:val="00216EA2"/>
    <w:rsid w:val="00222A75"/>
    <w:rsid w:val="002245E9"/>
    <w:rsid w:val="002269A1"/>
    <w:rsid w:val="00230400"/>
    <w:rsid w:val="00230809"/>
    <w:rsid w:val="002340AA"/>
    <w:rsid w:val="002358DC"/>
    <w:rsid w:val="002402B8"/>
    <w:rsid w:val="00241A93"/>
    <w:rsid w:val="00242758"/>
    <w:rsid w:val="0024597B"/>
    <w:rsid w:val="002462E0"/>
    <w:rsid w:val="00246D17"/>
    <w:rsid w:val="002502F1"/>
    <w:rsid w:val="002525CC"/>
    <w:rsid w:val="00252D85"/>
    <w:rsid w:val="00253ED0"/>
    <w:rsid w:val="00257B65"/>
    <w:rsid w:val="00257DF1"/>
    <w:rsid w:val="00264013"/>
    <w:rsid w:val="00264333"/>
    <w:rsid w:val="0026557D"/>
    <w:rsid w:val="002671FD"/>
    <w:rsid w:val="00267936"/>
    <w:rsid w:val="0027009F"/>
    <w:rsid w:val="00270D9E"/>
    <w:rsid w:val="00272016"/>
    <w:rsid w:val="00274BFD"/>
    <w:rsid w:val="002810CB"/>
    <w:rsid w:val="002831A6"/>
    <w:rsid w:val="002858D7"/>
    <w:rsid w:val="0029121E"/>
    <w:rsid w:val="0029160A"/>
    <w:rsid w:val="00293CE4"/>
    <w:rsid w:val="002A276B"/>
    <w:rsid w:val="002A3EE6"/>
    <w:rsid w:val="002B146B"/>
    <w:rsid w:val="002B1498"/>
    <w:rsid w:val="002B60B3"/>
    <w:rsid w:val="002C09C7"/>
    <w:rsid w:val="002C31FE"/>
    <w:rsid w:val="002C425A"/>
    <w:rsid w:val="002C4280"/>
    <w:rsid w:val="002C46AB"/>
    <w:rsid w:val="002C66EE"/>
    <w:rsid w:val="002C6870"/>
    <w:rsid w:val="002C7A57"/>
    <w:rsid w:val="002D0B80"/>
    <w:rsid w:val="002D60C8"/>
    <w:rsid w:val="002E14A5"/>
    <w:rsid w:val="002E384F"/>
    <w:rsid w:val="002E69BF"/>
    <w:rsid w:val="002F03F0"/>
    <w:rsid w:val="002F04C0"/>
    <w:rsid w:val="002F0B95"/>
    <w:rsid w:val="002F1102"/>
    <w:rsid w:val="002F20D7"/>
    <w:rsid w:val="002F2ADC"/>
    <w:rsid w:val="002F3897"/>
    <w:rsid w:val="002F4767"/>
    <w:rsid w:val="002F4EB3"/>
    <w:rsid w:val="002F7DC8"/>
    <w:rsid w:val="002F7E8B"/>
    <w:rsid w:val="00301F3B"/>
    <w:rsid w:val="00303631"/>
    <w:rsid w:val="003104B6"/>
    <w:rsid w:val="0031168C"/>
    <w:rsid w:val="00311B3A"/>
    <w:rsid w:val="003250D8"/>
    <w:rsid w:val="00331E7F"/>
    <w:rsid w:val="00333086"/>
    <w:rsid w:val="003368C7"/>
    <w:rsid w:val="00342186"/>
    <w:rsid w:val="00354F37"/>
    <w:rsid w:val="003640F7"/>
    <w:rsid w:val="003649BB"/>
    <w:rsid w:val="00365363"/>
    <w:rsid w:val="00365CCE"/>
    <w:rsid w:val="0036751A"/>
    <w:rsid w:val="003704EE"/>
    <w:rsid w:val="0037106F"/>
    <w:rsid w:val="003710F6"/>
    <w:rsid w:val="0037270A"/>
    <w:rsid w:val="003755F3"/>
    <w:rsid w:val="00384A0A"/>
    <w:rsid w:val="00385AAD"/>
    <w:rsid w:val="003870F2"/>
    <w:rsid w:val="003913C5"/>
    <w:rsid w:val="003929BD"/>
    <w:rsid w:val="00393D37"/>
    <w:rsid w:val="00394E28"/>
    <w:rsid w:val="00395352"/>
    <w:rsid w:val="003A0B35"/>
    <w:rsid w:val="003A154C"/>
    <w:rsid w:val="003A46DC"/>
    <w:rsid w:val="003B017B"/>
    <w:rsid w:val="003B0CEF"/>
    <w:rsid w:val="003B3C2E"/>
    <w:rsid w:val="003B522D"/>
    <w:rsid w:val="003B59E8"/>
    <w:rsid w:val="003B616E"/>
    <w:rsid w:val="003C099B"/>
    <w:rsid w:val="003C1A26"/>
    <w:rsid w:val="003C21CD"/>
    <w:rsid w:val="003C49FC"/>
    <w:rsid w:val="003C4AEB"/>
    <w:rsid w:val="003D31DA"/>
    <w:rsid w:val="003D37AC"/>
    <w:rsid w:val="003D7C4D"/>
    <w:rsid w:val="003E5487"/>
    <w:rsid w:val="003E7BB1"/>
    <w:rsid w:val="003F178B"/>
    <w:rsid w:val="003F2333"/>
    <w:rsid w:val="003F237D"/>
    <w:rsid w:val="003F4DC0"/>
    <w:rsid w:val="003F68CC"/>
    <w:rsid w:val="00404B71"/>
    <w:rsid w:val="00411E30"/>
    <w:rsid w:val="004130AC"/>
    <w:rsid w:val="00415538"/>
    <w:rsid w:val="00421636"/>
    <w:rsid w:val="00421E04"/>
    <w:rsid w:val="0042340F"/>
    <w:rsid w:val="00427F72"/>
    <w:rsid w:val="00431615"/>
    <w:rsid w:val="00431CE1"/>
    <w:rsid w:val="00433104"/>
    <w:rsid w:val="00440175"/>
    <w:rsid w:val="00441CC8"/>
    <w:rsid w:val="00443CBD"/>
    <w:rsid w:val="00444A25"/>
    <w:rsid w:val="004467C0"/>
    <w:rsid w:val="00452902"/>
    <w:rsid w:val="004538D5"/>
    <w:rsid w:val="00454FB5"/>
    <w:rsid w:val="00455551"/>
    <w:rsid w:val="0045725D"/>
    <w:rsid w:val="0046679B"/>
    <w:rsid w:val="00472420"/>
    <w:rsid w:val="00473C73"/>
    <w:rsid w:val="004807F1"/>
    <w:rsid w:val="00481D4B"/>
    <w:rsid w:val="0048214C"/>
    <w:rsid w:val="00482F83"/>
    <w:rsid w:val="0048725B"/>
    <w:rsid w:val="00487779"/>
    <w:rsid w:val="004955FF"/>
    <w:rsid w:val="004A2167"/>
    <w:rsid w:val="004A51B6"/>
    <w:rsid w:val="004A58BA"/>
    <w:rsid w:val="004A6E91"/>
    <w:rsid w:val="004A7549"/>
    <w:rsid w:val="004A75FE"/>
    <w:rsid w:val="004B0ECC"/>
    <w:rsid w:val="004B1522"/>
    <w:rsid w:val="004B21B4"/>
    <w:rsid w:val="004B4386"/>
    <w:rsid w:val="004C2C3F"/>
    <w:rsid w:val="004C4E9D"/>
    <w:rsid w:val="004C7CC5"/>
    <w:rsid w:val="004D085F"/>
    <w:rsid w:val="004D0E15"/>
    <w:rsid w:val="004E1D78"/>
    <w:rsid w:val="004E21DD"/>
    <w:rsid w:val="004E32E5"/>
    <w:rsid w:val="004E4419"/>
    <w:rsid w:val="004E5C04"/>
    <w:rsid w:val="004F1895"/>
    <w:rsid w:val="004F2694"/>
    <w:rsid w:val="004F3F9E"/>
    <w:rsid w:val="004F7970"/>
    <w:rsid w:val="00502A14"/>
    <w:rsid w:val="00504226"/>
    <w:rsid w:val="00520148"/>
    <w:rsid w:val="00525B91"/>
    <w:rsid w:val="00531271"/>
    <w:rsid w:val="00537FF3"/>
    <w:rsid w:val="00542C90"/>
    <w:rsid w:val="005538BA"/>
    <w:rsid w:val="00557749"/>
    <w:rsid w:val="00561D30"/>
    <w:rsid w:val="00561F3D"/>
    <w:rsid w:val="0056307D"/>
    <w:rsid w:val="00563127"/>
    <w:rsid w:val="00565DA4"/>
    <w:rsid w:val="005668EE"/>
    <w:rsid w:val="00567027"/>
    <w:rsid w:val="0056799B"/>
    <w:rsid w:val="0057051F"/>
    <w:rsid w:val="00571A2F"/>
    <w:rsid w:val="005735BF"/>
    <w:rsid w:val="005773C3"/>
    <w:rsid w:val="00581FEC"/>
    <w:rsid w:val="00584867"/>
    <w:rsid w:val="00585D92"/>
    <w:rsid w:val="005867DA"/>
    <w:rsid w:val="00597110"/>
    <w:rsid w:val="005977D4"/>
    <w:rsid w:val="005A1B7A"/>
    <w:rsid w:val="005A2B93"/>
    <w:rsid w:val="005A691F"/>
    <w:rsid w:val="005A7036"/>
    <w:rsid w:val="005B4055"/>
    <w:rsid w:val="005B536F"/>
    <w:rsid w:val="005C2E01"/>
    <w:rsid w:val="005C37B7"/>
    <w:rsid w:val="005C3DEF"/>
    <w:rsid w:val="005C42F0"/>
    <w:rsid w:val="005C57C6"/>
    <w:rsid w:val="005C60DA"/>
    <w:rsid w:val="005C665F"/>
    <w:rsid w:val="005C711C"/>
    <w:rsid w:val="005D4F59"/>
    <w:rsid w:val="005D5FF0"/>
    <w:rsid w:val="005E4E95"/>
    <w:rsid w:val="005F091F"/>
    <w:rsid w:val="005F19C3"/>
    <w:rsid w:val="005F269A"/>
    <w:rsid w:val="005F4B31"/>
    <w:rsid w:val="005F6A85"/>
    <w:rsid w:val="00602D5D"/>
    <w:rsid w:val="00603DF4"/>
    <w:rsid w:val="00604E98"/>
    <w:rsid w:val="00610F14"/>
    <w:rsid w:val="006222C4"/>
    <w:rsid w:val="00625022"/>
    <w:rsid w:val="00625B98"/>
    <w:rsid w:val="00625E73"/>
    <w:rsid w:val="00626428"/>
    <w:rsid w:val="006325C0"/>
    <w:rsid w:val="006364F3"/>
    <w:rsid w:val="00637D88"/>
    <w:rsid w:val="006409B2"/>
    <w:rsid w:val="006418BB"/>
    <w:rsid w:val="006449CC"/>
    <w:rsid w:val="0065230A"/>
    <w:rsid w:val="006523EB"/>
    <w:rsid w:val="0065339F"/>
    <w:rsid w:val="00655845"/>
    <w:rsid w:val="00656C35"/>
    <w:rsid w:val="006608B2"/>
    <w:rsid w:val="00661A9C"/>
    <w:rsid w:val="00661B8B"/>
    <w:rsid w:val="00665EF7"/>
    <w:rsid w:val="006727EC"/>
    <w:rsid w:val="00674B46"/>
    <w:rsid w:val="0067550F"/>
    <w:rsid w:val="00676BC1"/>
    <w:rsid w:val="00680C01"/>
    <w:rsid w:val="006816A6"/>
    <w:rsid w:val="00683436"/>
    <w:rsid w:val="006836D4"/>
    <w:rsid w:val="006859CD"/>
    <w:rsid w:val="006900C1"/>
    <w:rsid w:val="00690AA5"/>
    <w:rsid w:val="00690BC3"/>
    <w:rsid w:val="00690D5E"/>
    <w:rsid w:val="0069180A"/>
    <w:rsid w:val="00694FE9"/>
    <w:rsid w:val="00695FDF"/>
    <w:rsid w:val="0069752D"/>
    <w:rsid w:val="006A2830"/>
    <w:rsid w:val="006A5886"/>
    <w:rsid w:val="006B1A66"/>
    <w:rsid w:val="006B3D9D"/>
    <w:rsid w:val="006B46DB"/>
    <w:rsid w:val="006B7B1E"/>
    <w:rsid w:val="006C0150"/>
    <w:rsid w:val="006C01C5"/>
    <w:rsid w:val="006C0C94"/>
    <w:rsid w:val="006C1338"/>
    <w:rsid w:val="006C2A02"/>
    <w:rsid w:val="006C57CA"/>
    <w:rsid w:val="006D14BF"/>
    <w:rsid w:val="006D3818"/>
    <w:rsid w:val="006D382A"/>
    <w:rsid w:val="006D490B"/>
    <w:rsid w:val="006D4DEA"/>
    <w:rsid w:val="006D60CF"/>
    <w:rsid w:val="006E2E3D"/>
    <w:rsid w:val="006E4C8D"/>
    <w:rsid w:val="006E7674"/>
    <w:rsid w:val="006F4E65"/>
    <w:rsid w:val="00703A41"/>
    <w:rsid w:val="00713702"/>
    <w:rsid w:val="00714745"/>
    <w:rsid w:val="00714E80"/>
    <w:rsid w:val="00717444"/>
    <w:rsid w:val="00717E00"/>
    <w:rsid w:val="00722D9E"/>
    <w:rsid w:val="00723C82"/>
    <w:rsid w:val="00724907"/>
    <w:rsid w:val="00725D6E"/>
    <w:rsid w:val="00734F05"/>
    <w:rsid w:val="00740E8C"/>
    <w:rsid w:val="00741EB1"/>
    <w:rsid w:val="007443D9"/>
    <w:rsid w:val="00753E62"/>
    <w:rsid w:val="0075479C"/>
    <w:rsid w:val="007619D7"/>
    <w:rsid w:val="007624E1"/>
    <w:rsid w:val="00762B64"/>
    <w:rsid w:val="00764333"/>
    <w:rsid w:val="00765D50"/>
    <w:rsid w:val="00766742"/>
    <w:rsid w:val="007730E7"/>
    <w:rsid w:val="00776664"/>
    <w:rsid w:val="007769A4"/>
    <w:rsid w:val="00777BBA"/>
    <w:rsid w:val="0078064B"/>
    <w:rsid w:val="00782373"/>
    <w:rsid w:val="00782EDA"/>
    <w:rsid w:val="00783AD6"/>
    <w:rsid w:val="007851AE"/>
    <w:rsid w:val="00790B34"/>
    <w:rsid w:val="00794CDE"/>
    <w:rsid w:val="007973BB"/>
    <w:rsid w:val="007A1A77"/>
    <w:rsid w:val="007A4FB9"/>
    <w:rsid w:val="007A5A09"/>
    <w:rsid w:val="007A5AFE"/>
    <w:rsid w:val="007A68A7"/>
    <w:rsid w:val="007B2ECF"/>
    <w:rsid w:val="007B57C4"/>
    <w:rsid w:val="007B676A"/>
    <w:rsid w:val="007C6EB2"/>
    <w:rsid w:val="007D108F"/>
    <w:rsid w:val="007E088C"/>
    <w:rsid w:val="007F22B9"/>
    <w:rsid w:val="00800669"/>
    <w:rsid w:val="00800D47"/>
    <w:rsid w:val="00801770"/>
    <w:rsid w:val="00802752"/>
    <w:rsid w:val="00806F0A"/>
    <w:rsid w:val="00812184"/>
    <w:rsid w:val="008156B2"/>
    <w:rsid w:val="00822273"/>
    <w:rsid w:val="00824F0B"/>
    <w:rsid w:val="0082520D"/>
    <w:rsid w:val="00837DA5"/>
    <w:rsid w:val="008415D4"/>
    <w:rsid w:val="008422E5"/>
    <w:rsid w:val="0084575B"/>
    <w:rsid w:val="008471B2"/>
    <w:rsid w:val="008527D0"/>
    <w:rsid w:val="008527E3"/>
    <w:rsid w:val="00852980"/>
    <w:rsid w:val="00852E38"/>
    <w:rsid w:val="00856268"/>
    <w:rsid w:val="00857779"/>
    <w:rsid w:val="00860739"/>
    <w:rsid w:val="00860FED"/>
    <w:rsid w:val="0086282F"/>
    <w:rsid w:val="00867030"/>
    <w:rsid w:val="00867288"/>
    <w:rsid w:val="0087426B"/>
    <w:rsid w:val="0088067A"/>
    <w:rsid w:val="00880B2C"/>
    <w:rsid w:val="00881876"/>
    <w:rsid w:val="008826F3"/>
    <w:rsid w:val="008858D4"/>
    <w:rsid w:val="008859A9"/>
    <w:rsid w:val="00885B0A"/>
    <w:rsid w:val="00886662"/>
    <w:rsid w:val="0089194B"/>
    <w:rsid w:val="008A0090"/>
    <w:rsid w:val="008A090E"/>
    <w:rsid w:val="008A2DFA"/>
    <w:rsid w:val="008B119C"/>
    <w:rsid w:val="008B2CA6"/>
    <w:rsid w:val="008B31BE"/>
    <w:rsid w:val="008B392B"/>
    <w:rsid w:val="008B753B"/>
    <w:rsid w:val="008C081F"/>
    <w:rsid w:val="008C4667"/>
    <w:rsid w:val="008C77F6"/>
    <w:rsid w:val="008D0DB3"/>
    <w:rsid w:val="008D6248"/>
    <w:rsid w:val="008E2232"/>
    <w:rsid w:val="008E532A"/>
    <w:rsid w:val="008E6973"/>
    <w:rsid w:val="008E6E9F"/>
    <w:rsid w:val="008F1D92"/>
    <w:rsid w:val="008F4C5A"/>
    <w:rsid w:val="008F50D2"/>
    <w:rsid w:val="00902628"/>
    <w:rsid w:val="009026C0"/>
    <w:rsid w:val="00904675"/>
    <w:rsid w:val="0091107A"/>
    <w:rsid w:val="009142A0"/>
    <w:rsid w:val="0091610C"/>
    <w:rsid w:val="009202D1"/>
    <w:rsid w:val="00930466"/>
    <w:rsid w:val="00933105"/>
    <w:rsid w:val="00933140"/>
    <w:rsid w:val="0093514E"/>
    <w:rsid w:val="00936755"/>
    <w:rsid w:val="00937C00"/>
    <w:rsid w:val="0094211B"/>
    <w:rsid w:val="00945E46"/>
    <w:rsid w:val="00946E82"/>
    <w:rsid w:val="0094705A"/>
    <w:rsid w:val="009517ED"/>
    <w:rsid w:val="00951AEB"/>
    <w:rsid w:val="0095637F"/>
    <w:rsid w:val="00957E3D"/>
    <w:rsid w:val="00962B81"/>
    <w:rsid w:val="00962D8B"/>
    <w:rsid w:val="00964A68"/>
    <w:rsid w:val="00964A6A"/>
    <w:rsid w:val="00964B26"/>
    <w:rsid w:val="00965008"/>
    <w:rsid w:val="0097333D"/>
    <w:rsid w:val="009816F2"/>
    <w:rsid w:val="00982E4E"/>
    <w:rsid w:val="00984277"/>
    <w:rsid w:val="009856A5"/>
    <w:rsid w:val="00985BEF"/>
    <w:rsid w:val="0098799C"/>
    <w:rsid w:val="00992CF3"/>
    <w:rsid w:val="009937CA"/>
    <w:rsid w:val="009A0EDA"/>
    <w:rsid w:val="009A15F2"/>
    <w:rsid w:val="009A2EE9"/>
    <w:rsid w:val="009A4CD1"/>
    <w:rsid w:val="009B18C2"/>
    <w:rsid w:val="009B1BA8"/>
    <w:rsid w:val="009B34A7"/>
    <w:rsid w:val="009B7CAE"/>
    <w:rsid w:val="009C202A"/>
    <w:rsid w:val="009D1F82"/>
    <w:rsid w:val="009D3004"/>
    <w:rsid w:val="009D746E"/>
    <w:rsid w:val="009E011A"/>
    <w:rsid w:val="009E6406"/>
    <w:rsid w:val="009F069C"/>
    <w:rsid w:val="009F164F"/>
    <w:rsid w:val="009F1831"/>
    <w:rsid w:val="009F7785"/>
    <w:rsid w:val="00A02B4F"/>
    <w:rsid w:val="00A07216"/>
    <w:rsid w:val="00A0738D"/>
    <w:rsid w:val="00A073DE"/>
    <w:rsid w:val="00A133F1"/>
    <w:rsid w:val="00A140F2"/>
    <w:rsid w:val="00A1433C"/>
    <w:rsid w:val="00A150DC"/>
    <w:rsid w:val="00A15193"/>
    <w:rsid w:val="00A15F94"/>
    <w:rsid w:val="00A2337D"/>
    <w:rsid w:val="00A24D95"/>
    <w:rsid w:val="00A2681F"/>
    <w:rsid w:val="00A30455"/>
    <w:rsid w:val="00A3101E"/>
    <w:rsid w:val="00A318B1"/>
    <w:rsid w:val="00A338F0"/>
    <w:rsid w:val="00A3520B"/>
    <w:rsid w:val="00A37DB0"/>
    <w:rsid w:val="00A42011"/>
    <w:rsid w:val="00A45456"/>
    <w:rsid w:val="00A5068E"/>
    <w:rsid w:val="00A50ADB"/>
    <w:rsid w:val="00A5172E"/>
    <w:rsid w:val="00A630D6"/>
    <w:rsid w:val="00A639C9"/>
    <w:rsid w:val="00A6544A"/>
    <w:rsid w:val="00A67E2B"/>
    <w:rsid w:val="00A73E49"/>
    <w:rsid w:val="00A74957"/>
    <w:rsid w:val="00A81571"/>
    <w:rsid w:val="00A81651"/>
    <w:rsid w:val="00A826B2"/>
    <w:rsid w:val="00A95152"/>
    <w:rsid w:val="00A966B8"/>
    <w:rsid w:val="00AA36D0"/>
    <w:rsid w:val="00AB059B"/>
    <w:rsid w:val="00AB2CE3"/>
    <w:rsid w:val="00AB335D"/>
    <w:rsid w:val="00AB68B4"/>
    <w:rsid w:val="00AB7448"/>
    <w:rsid w:val="00AB79A5"/>
    <w:rsid w:val="00AC3061"/>
    <w:rsid w:val="00AC4459"/>
    <w:rsid w:val="00AD5DCA"/>
    <w:rsid w:val="00AE1814"/>
    <w:rsid w:val="00AE4179"/>
    <w:rsid w:val="00AE5AFB"/>
    <w:rsid w:val="00AF2AAA"/>
    <w:rsid w:val="00AF48A8"/>
    <w:rsid w:val="00B017FC"/>
    <w:rsid w:val="00B01842"/>
    <w:rsid w:val="00B0436D"/>
    <w:rsid w:val="00B076EC"/>
    <w:rsid w:val="00B07A79"/>
    <w:rsid w:val="00B109E2"/>
    <w:rsid w:val="00B11470"/>
    <w:rsid w:val="00B135F1"/>
    <w:rsid w:val="00B13E9D"/>
    <w:rsid w:val="00B20647"/>
    <w:rsid w:val="00B32FE5"/>
    <w:rsid w:val="00B416CE"/>
    <w:rsid w:val="00B42F03"/>
    <w:rsid w:val="00B4766C"/>
    <w:rsid w:val="00B47C0F"/>
    <w:rsid w:val="00B47D12"/>
    <w:rsid w:val="00B52A4F"/>
    <w:rsid w:val="00B54E5B"/>
    <w:rsid w:val="00B57FA1"/>
    <w:rsid w:val="00B6100A"/>
    <w:rsid w:val="00B62E39"/>
    <w:rsid w:val="00B642FB"/>
    <w:rsid w:val="00B73A23"/>
    <w:rsid w:val="00B73DA9"/>
    <w:rsid w:val="00B822A3"/>
    <w:rsid w:val="00B843D7"/>
    <w:rsid w:val="00B93C2D"/>
    <w:rsid w:val="00B9489A"/>
    <w:rsid w:val="00BA0B9C"/>
    <w:rsid w:val="00BA1A17"/>
    <w:rsid w:val="00BA203F"/>
    <w:rsid w:val="00BA50F9"/>
    <w:rsid w:val="00BA682F"/>
    <w:rsid w:val="00BA7A0F"/>
    <w:rsid w:val="00BA7D65"/>
    <w:rsid w:val="00BB2225"/>
    <w:rsid w:val="00BB65AC"/>
    <w:rsid w:val="00BC45AB"/>
    <w:rsid w:val="00BC5A00"/>
    <w:rsid w:val="00BD71F3"/>
    <w:rsid w:val="00BE3C29"/>
    <w:rsid w:val="00BE66DE"/>
    <w:rsid w:val="00BF389E"/>
    <w:rsid w:val="00C035C1"/>
    <w:rsid w:val="00C1280D"/>
    <w:rsid w:val="00C154F5"/>
    <w:rsid w:val="00C20C4F"/>
    <w:rsid w:val="00C2124F"/>
    <w:rsid w:val="00C212EC"/>
    <w:rsid w:val="00C219B4"/>
    <w:rsid w:val="00C33151"/>
    <w:rsid w:val="00C33E4C"/>
    <w:rsid w:val="00C33EA1"/>
    <w:rsid w:val="00C41AEA"/>
    <w:rsid w:val="00C42EEB"/>
    <w:rsid w:val="00C451D9"/>
    <w:rsid w:val="00C5129A"/>
    <w:rsid w:val="00C529E6"/>
    <w:rsid w:val="00C53A88"/>
    <w:rsid w:val="00C66859"/>
    <w:rsid w:val="00C97374"/>
    <w:rsid w:val="00CA00F0"/>
    <w:rsid w:val="00CA13A6"/>
    <w:rsid w:val="00CA35E3"/>
    <w:rsid w:val="00CA649F"/>
    <w:rsid w:val="00CB032D"/>
    <w:rsid w:val="00CB17AF"/>
    <w:rsid w:val="00CB23E0"/>
    <w:rsid w:val="00CB26BA"/>
    <w:rsid w:val="00CB2B8E"/>
    <w:rsid w:val="00CB3A31"/>
    <w:rsid w:val="00CB5FA8"/>
    <w:rsid w:val="00CC352A"/>
    <w:rsid w:val="00CC5D93"/>
    <w:rsid w:val="00CD4537"/>
    <w:rsid w:val="00CE2090"/>
    <w:rsid w:val="00CE50EC"/>
    <w:rsid w:val="00CF2F62"/>
    <w:rsid w:val="00CF332F"/>
    <w:rsid w:val="00CF66F5"/>
    <w:rsid w:val="00D05E1C"/>
    <w:rsid w:val="00D074CC"/>
    <w:rsid w:val="00D07F65"/>
    <w:rsid w:val="00D11F86"/>
    <w:rsid w:val="00D15BD0"/>
    <w:rsid w:val="00D164EF"/>
    <w:rsid w:val="00D21173"/>
    <w:rsid w:val="00D27E3E"/>
    <w:rsid w:val="00D3296E"/>
    <w:rsid w:val="00D46BF7"/>
    <w:rsid w:val="00D52A25"/>
    <w:rsid w:val="00D5313C"/>
    <w:rsid w:val="00D53EB0"/>
    <w:rsid w:val="00D5456D"/>
    <w:rsid w:val="00D57199"/>
    <w:rsid w:val="00D666FB"/>
    <w:rsid w:val="00D72503"/>
    <w:rsid w:val="00D72E46"/>
    <w:rsid w:val="00D74D13"/>
    <w:rsid w:val="00D76DF1"/>
    <w:rsid w:val="00D776F4"/>
    <w:rsid w:val="00D805EC"/>
    <w:rsid w:val="00D83BE2"/>
    <w:rsid w:val="00D864F7"/>
    <w:rsid w:val="00D87E03"/>
    <w:rsid w:val="00D908CD"/>
    <w:rsid w:val="00D917E0"/>
    <w:rsid w:val="00D948FD"/>
    <w:rsid w:val="00D94F53"/>
    <w:rsid w:val="00DA2D1A"/>
    <w:rsid w:val="00DB5610"/>
    <w:rsid w:val="00DB7281"/>
    <w:rsid w:val="00DB72B1"/>
    <w:rsid w:val="00DB7A40"/>
    <w:rsid w:val="00DC358B"/>
    <w:rsid w:val="00DC3CF0"/>
    <w:rsid w:val="00DC43AD"/>
    <w:rsid w:val="00DC6D43"/>
    <w:rsid w:val="00DC73FC"/>
    <w:rsid w:val="00DC7531"/>
    <w:rsid w:val="00DC7AF0"/>
    <w:rsid w:val="00DD16BA"/>
    <w:rsid w:val="00DD2867"/>
    <w:rsid w:val="00DD5185"/>
    <w:rsid w:val="00DD71BF"/>
    <w:rsid w:val="00DE185D"/>
    <w:rsid w:val="00DE2F7F"/>
    <w:rsid w:val="00DE46B8"/>
    <w:rsid w:val="00DE7732"/>
    <w:rsid w:val="00DF1C59"/>
    <w:rsid w:val="00DF24B8"/>
    <w:rsid w:val="00DF47EA"/>
    <w:rsid w:val="00DF4FD7"/>
    <w:rsid w:val="00E00E5E"/>
    <w:rsid w:val="00E02B73"/>
    <w:rsid w:val="00E03EBA"/>
    <w:rsid w:val="00E043CE"/>
    <w:rsid w:val="00E13590"/>
    <w:rsid w:val="00E138FF"/>
    <w:rsid w:val="00E16427"/>
    <w:rsid w:val="00E16F82"/>
    <w:rsid w:val="00E24F0A"/>
    <w:rsid w:val="00E24F92"/>
    <w:rsid w:val="00E31D2E"/>
    <w:rsid w:val="00E324E2"/>
    <w:rsid w:val="00E32BBB"/>
    <w:rsid w:val="00E33CB3"/>
    <w:rsid w:val="00E35CDF"/>
    <w:rsid w:val="00E36A81"/>
    <w:rsid w:val="00E42A50"/>
    <w:rsid w:val="00E44935"/>
    <w:rsid w:val="00E45438"/>
    <w:rsid w:val="00E4785D"/>
    <w:rsid w:val="00E52E52"/>
    <w:rsid w:val="00E5380D"/>
    <w:rsid w:val="00E5705E"/>
    <w:rsid w:val="00E57219"/>
    <w:rsid w:val="00E61569"/>
    <w:rsid w:val="00E61E2E"/>
    <w:rsid w:val="00E620A2"/>
    <w:rsid w:val="00E6212B"/>
    <w:rsid w:val="00E627FA"/>
    <w:rsid w:val="00E6424E"/>
    <w:rsid w:val="00E65C39"/>
    <w:rsid w:val="00E779BE"/>
    <w:rsid w:val="00E844FE"/>
    <w:rsid w:val="00E85367"/>
    <w:rsid w:val="00E90705"/>
    <w:rsid w:val="00E94D50"/>
    <w:rsid w:val="00E94E63"/>
    <w:rsid w:val="00E96372"/>
    <w:rsid w:val="00E976A5"/>
    <w:rsid w:val="00EA1607"/>
    <w:rsid w:val="00EA23B2"/>
    <w:rsid w:val="00EA621B"/>
    <w:rsid w:val="00EB2265"/>
    <w:rsid w:val="00EB4089"/>
    <w:rsid w:val="00EC2042"/>
    <w:rsid w:val="00EC3ED8"/>
    <w:rsid w:val="00EC759F"/>
    <w:rsid w:val="00EC7CBA"/>
    <w:rsid w:val="00ED1BB5"/>
    <w:rsid w:val="00ED69ED"/>
    <w:rsid w:val="00EE3FA2"/>
    <w:rsid w:val="00EE5A20"/>
    <w:rsid w:val="00EE6052"/>
    <w:rsid w:val="00EF0179"/>
    <w:rsid w:val="00EF0301"/>
    <w:rsid w:val="00EF164B"/>
    <w:rsid w:val="00F00BA5"/>
    <w:rsid w:val="00F00C04"/>
    <w:rsid w:val="00F03135"/>
    <w:rsid w:val="00F03D45"/>
    <w:rsid w:val="00F10316"/>
    <w:rsid w:val="00F11275"/>
    <w:rsid w:val="00F1273F"/>
    <w:rsid w:val="00F21B90"/>
    <w:rsid w:val="00F22BBA"/>
    <w:rsid w:val="00F2332F"/>
    <w:rsid w:val="00F25251"/>
    <w:rsid w:val="00F265CB"/>
    <w:rsid w:val="00F310C7"/>
    <w:rsid w:val="00F313F8"/>
    <w:rsid w:val="00F31D9C"/>
    <w:rsid w:val="00F44D25"/>
    <w:rsid w:val="00F63435"/>
    <w:rsid w:val="00F66B53"/>
    <w:rsid w:val="00F70FC6"/>
    <w:rsid w:val="00F722C9"/>
    <w:rsid w:val="00F73A24"/>
    <w:rsid w:val="00F75107"/>
    <w:rsid w:val="00F7670C"/>
    <w:rsid w:val="00F77E0B"/>
    <w:rsid w:val="00F80E04"/>
    <w:rsid w:val="00F81F23"/>
    <w:rsid w:val="00F836ED"/>
    <w:rsid w:val="00F844D8"/>
    <w:rsid w:val="00F858A0"/>
    <w:rsid w:val="00F8710D"/>
    <w:rsid w:val="00F90ABB"/>
    <w:rsid w:val="00F949A6"/>
    <w:rsid w:val="00F94AEE"/>
    <w:rsid w:val="00F96B61"/>
    <w:rsid w:val="00F97E8A"/>
    <w:rsid w:val="00FA2194"/>
    <w:rsid w:val="00FA4C95"/>
    <w:rsid w:val="00FA693C"/>
    <w:rsid w:val="00FB3640"/>
    <w:rsid w:val="00FB37FB"/>
    <w:rsid w:val="00FB4EDB"/>
    <w:rsid w:val="00FB582F"/>
    <w:rsid w:val="00FC056E"/>
    <w:rsid w:val="00FC2C88"/>
    <w:rsid w:val="00FC3417"/>
    <w:rsid w:val="00FC4FA8"/>
    <w:rsid w:val="00FC7CD9"/>
    <w:rsid w:val="00FD2001"/>
    <w:rsid w:val="00FD47D2"/>
    <w:rsid w:val="00FD4DCB"/>
    <w:rsid w:val="00FD755B"/>
    <w:rsid w:val="00FE1268"/>
    <w:rsid w:val="00FE3033"/>
    <w:rsid w:val="00FE3827"/>
    <w:rsid w:val="00FE4E1F"/>
    <w:rsid w:val="00FE64C2"/>
    <w:rsid w:val="00FE756B"/>
    <w:rsid w:val="00FF18AF"/>
    <w:rsid w:val="00FF3C82"/>
    <w:rsid w:val="00FF45C9"/>
    <w:rsid w:val="00FF6F7B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4210D"/>
  <w15:chartTrackingRefBased/>
  <w15:docId w15:val="{985D38DD-24D1-4A82-8E9E-DD5899BC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BBA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Heading1">
    <w:name w:val="heading 1"/>
    <w:basedOn w:val="Normal"/>
    <w:next w:val="BodyText"/>
    <w:link w:val="Heading1Char"/>
    <w:qFormat/>
    <w:rsid w:val="00115743"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26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1E0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77BBA"/>
    <w:rPr>
      <w:color w:val="000080"/>
      <w:u w:val="single"/>
    </w:rPr>
  </w:style>
  <w:style w:type="paragraph" w:styleId="BodyText">
    <w:name w:val="Body Text"/>
    <w:basedOn w:val="Normal"/>
    <w:link w:val="BodyTextChar"/>
    <w:rsid w:val="00777BBA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777BBA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customStyle="1" w:styleId="author">
    <w:name w:val="author"/>
    <w:basedOn w:val="Normal"/>
    <w:rsid w:val="00777B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WW8Num1z1">
    <w:name w:val="WW8Num1z1"/>
    <w:rsid w:val="00C529E6"/>
  </w:style>
  <w:style w:type="character" w:customStyle="1" w:styleId="WW8Num1z3">
    <w:name w:val="WW8Num1z3"/>
    <w:rsid w:val="00DF47EA"/>
  </w:style>
  <w:style w:type="character" w:styleId="Strong">
    <w:name w:val="Strong"/>
    <w:qFormat/>
    <w:rsid w:val="00A966B8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15743"/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26B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4A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1B7A"/>
    <w:rPr>
      <w:color w:val="954F72" w:themeColor="followedHyperlink"/>
      <w:u w:val="single"/>
    </w:rPr>
  </w:style>
  <w:style w:type="paragraph" w:customStyle="1" w:styleId="TableContents">
    <w:name w:val="Table Contents"/>
    <w:basedOn w:val="Normal"/>
    <w:rsid w:val="004F2694"/>
    <w:pPr>
      <w:suppressLineNumbers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21E04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  <w14:ligatures w14:val="none"/>
    </w:rPr>
  </w:style>
  <w:style w:type="paragraph" w:styleId="NormalWeb">
    <w:name w:val="Normal (Web)"/>
    <w:basedOn w:val="Normal"/>
    <w:uiPriority w:val="99"/>
    <w:unhideWhenUsed/>
    <w:rsid w:val="00E24F0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table" w:styleId="TableGrid">
    <w:name w:val="Table Grid"/>
    <w:basedOn w:val="TableNormal"/>
    <w:uiPriority w:val="39"/>
    <w:rsid w:val="00502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9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047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716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31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1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1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16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76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9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5475">
                      <w:marLeft w:val="375"/>
                      <w:marRight w:val="0"/>
                      <w:marTop w:val="0"/>
                      <w:marBottom w:val="150"/>
                      <w:divBdr>
                        <w:top w:val="single" w:sz="6" w:space="8" w:color="EAE3D3"/>
                        <w:left w:val="single" w:sz="6" w:space="8" w:color="EAE3D3"/>
                        <w:bottom w:val="single" w:sz="6" w:space="8" w:color="EAE3D3"/>
                        <w:right w:val="single" w:sz="6" w:space="8" w:color="EAE3D3"/>
                      </w:divBdr>
                      <w:divsChild>
                        <w:div w:id="39755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860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openlist.wiki/&#1041;&#1072;&#1089;&#1082;&#1072;&#1082;&#1086;&#1074;&#1072;_&#1045;&#1083;&#1077;&#1085;&#1072;_&#1057;&#1077;&#1088;&#1075;&#1077;&#1077;&#1074;&#1085;&#1072;_(1901)" TargetMode="External"/><Relationship Id="rId13" Type="http://schemas.openxmlformats.org/officeDocument/2006/relationships/hyperlink" Target="https://ru.openlist.wiki/&#1050;&#1080;&#1084;_&#1052;&#1072;&#1088;&#1080;&#1103;_&#1058;&#1080;&#1084;&#1086;&#1092;&#1077;&#1077;&#1074;&#1085;&#1072;_(1889)" TargetMode="External"/><Relationship Id="rId18" Type="http://schemas.openxmlformats.org/officeDocument/2006/relationships/hyperlink" Target="https://ru.openlist.wiki/&#1052;&#1072;&#1088;&#1082;&#1086;&#1074;&#1072;_&#1050;&#1083;&#1072;&#1074;&#1076;&#1080;&#1103;_&#1048;&#1074;&#1072;&#1085;&#1086;&#1074;&#1085;&#1072;_(1909)" TargetMode="External"/><Relationship Id="rId26" Type="http://schemas.openxmlformats.org/officeDocument/2006/relationships/hyperlink" Target="https://ru.openlist.wiki/&#1060;&#1080;&#1083;&#1080;&#1085;&#1072;_&#1055;&#1086;&#1083;&#1080;&#1085;&#1072;_&#1042;&#1072;&#1089;&#1080;&#1083;&#1100;&#1077;&#1074;&#1085;&#1072;_(1903)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chives.gov.ua/um.php?kw=&#1088;&#1086;&#1079;&#1089;&#1090;&#1088;&#1110;&#1083;&amp;p=22&amp;a=23&amp;id=105181" TargetMode="External"/><Relationship Id="rId7" Type="http://schemas.openxmlformats.org/officeDocument/2006/relationships/hyperlink" Target="https://ru.openlist.wiki/&#1041;&#1072;&#1089;&#1082;&#1072;&#1082;&#1086;&#1074;&#1072;_&#1040;&#1085;&#1072;&#1089;&#1090;&#1072;&#1089;&#1080;&#1103;_&#1048;&#1074;&#1072;&#1085;&#1086;&#1074;&#1085;&#1072;_(1887)" TargetMode="External"/><Relationship Id="rId12" Type="http://schemas.openxmlformats.org/officeDocument/2006/relationships/hyperlink" Target="https://ru.openlist.wiki/&#1050;&#1080;&#1084;_&#1040;&#1085;&#1085;&#1072;_&#1058;&#1080;&#1084;&#1086;&#1092;&#1077;&#1077;&#1074;&#1085;&#1072;_(1904)" TargetMode="External"/><Relationship Id="rId17" Type="http://schemas.openxmlformats.org/officeDocument/2006/relationships/hyperlink" Target="https://ru.openlist.wiki/&#1052;&#1072;&#1083;&#1099;&#1096;&#1082;&#1086;_&#1045;&#1083;&#1080;&#1079;&#1072;&#1074;&#1077;&#1090;&#1072;_&#1055;&#1077;&#1090;&#1088;&#1086;&#1074;&#1085;&#1072;_(1903)" TargetMode="External"/><Relationship Id="rId25" Type="http://schemas.openxmlformats.org/officeDocument/2006/relationships/hyperlink" Target="https://base.memo.ru/person/show/9938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memo.ru/person/show/989249" TargetMode="External"/><Relationship Id="rId20" Type="http://schemas.openxmlformats.org/officeDocument/2006/relationships/hyperlink" Target="https://base.memo.ru/person/show/99144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s.gov.ua/um.php?kw=&#1088;&#1086;&#1079;&#1089;&#1090;&#1088;&#1110;&#1083;&amp;p=2&amp;a=23&amp;id=104978" TargetMode="External"/><Relationship Id="rId11" Type="http://schemas.openxmlformats.org/officeDocument/2006/relationships/hyperlink" Target="https://ru.openlist.wiki/&#1048;&#1074;&#1072;&#1085;&#1095;&#1077;&#1085;&#1082;&#1086;_&#1040;&#1083;&#1077;&#1082;&#1089;&#1072;&#1085;&#1076;&#1088;&#1072;_&#1048;&#1074;&#1072;&#1085;&#1086;&#1074;&#1085;&#1072;_(1884)" TargetMode="External"/><Relationship Id="rId24" Type="http://schemas.openxmlformats.org/officeDocument/2006/relationships/hyperlink" Target="https://ru.openlist.wiki/&#1057;&#1086;&#1083;&#1086;&#1074;&#1100;&#1077;&#1074;&#1072;_&#1052;&#1072;&#1088;&#1080;&#1103;_&#1053;&#1080;&#1082;&#1086;&#1083;&#1072;&#1077;&#1074;&#1085;&#1072;_(1889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ves.gov.ua/um.php?kw=&#1088;&#1086;&#1079;&#1089;&#1090;&#1088;&#1110;&#1083;&amp;p=14&amp;a=23&amp;id=104654" TargetMode="External"/><Relationship Id="rId23" Type="http://schemas.openxmlformats.org/officeDocument/2006/relationships/hyperlink" Target="https://base.memo.ru/person/show/99318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ru.openlist.wiki/&#1044;&#1099;&#1085;-&#1062;&#1079;&#1080;-&#1057;&#1072;&#1085;_(1895)" TargetMode="External"/><Relationship Id="rId19" Type="http://schemas.openxmlformats.org/officeDocument/2006/relationships/hyperlink" Target="https://base.memo.ru/person/show/9909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openlist.wiki/&#1043;&#1088;&#1080;&#1085;&#1092;&#1077;&#1083;&#1100;&#1076;&#1090;_&#1053;&#1080;&#1085;&#1072;_&#1053;&#1080;&#1082;&#1086;&#1083;&#1072;&#1077;&#1074;&#1085;&#1072;_(1902)" TargetMode="External"/><Relationship Id="rId14" Type="http://schemas.openxmlformats.org/officeDocument/2006/relationships/hyperlink" Target="https://ru.openlist.wiki/&#1050;&#1088;&#1072;&#1089;&#1072;&#1074;&#1080;&#1085;&#1072;_&#1045;&#1074;&#1076;&#1086;&#1082;&#1080;&#1103;_&#1057;&#1077;&#1074;&#1072;&#1089;&#1090;&#1100;&#1103;&#1085;&#1086;&#1074;&#1085;&#1072;_(1862)" TargetMode="External"/><Relationship Id="rId22" Type="http://schemas.openxmlformats.org/officeDocument/2006/relationships/hyperlink" Target="https://ru.openlist.wiki/&#1055;&#1086;&#1085;&#1086;&#1084;&#1072;&#1088;&#1077;&#1074;&#1072;-&#1056;&#1072;&#1077;&#1094;&#1082;&#1072;&#1103;_&#1050;&#1089;&#1077;&#1085;&#1080;&#1103;_&#1042;&#1083;&#1072;&#1076;&#1080;&#1084;&#1080;&#1088;&#1086;&#1074;&#1085;&#1072;_(1887)" TargetMode="External"/><Relationship Id="rId27" Type="http://schemas.openxmlformats.org/officeDocument/2006/relationships/hyperlink" Target="https://ru.openlist.wiki/&#1071;&#1085;&#1086;&#1074;&#1089;&#1082;&#1072;&#1103;_&#1052;&#1072;&#1088;&#1080;&#1103;_&#1057;&#1077;&#1088;&#1075;&#1077;&#1077;&#1074;&#1085;&#1072;_(1914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9156-E161-48D1-B8F0-89C2A1CB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5</cp:revision>
  <dcterms:created xsi:type="dcterms:W3CDTF">2024-07-23T01:54:00Z</dcterms:created>
  <dcterms:modified xsi:type="dcterms:W3CDTF">2024-07-25T21:52:00Z</dcterms:modified>
</cp:coreProperties>
</file>